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EB9B6" w14:textId="77777777" w:rsidR="00D667D8" w:rsidRPr="009B2115" w:rsidRDefault="00D667D8" w:rsidP="00D667D8">
      <w:pPr>
        <w:pStyle w:val="ConsPlusTitle"/>
        <w:widowControl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9B2115">
        <w:rPr>
          <w:rFonts w:ascii="PT Astra Serif" w:hAnsi="PT Astra Serif" w:cs="Times New Roman"/>
          <w:sz w:val="28"/>
          <w:szCs w:val="28"/>
        </w:rPr>
        <w:t>ПРОЕКТ</w:t>
      </w:r>
    </w:p>
    <w:p w14:paraId="60774EBC" w14:textId="77777777" w:rsidR="00D667D8" w:rsidRPr="009B2115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5C147769" w14:textId="77777777" w:rsidR="00D667D8" w:rsidRPr="009B2115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32"/>
          <w:szCs w:val="32"/>
        </w:rPr>
      </w:pPr>
    </w:p>
    <w:p w14:paraId="1835CD51" w14:textId="77777777" w:rsidR="00D667D8" w:rsidRPr="009B2115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9B2115">
        <w:rPr>
          <w:rFonts w:ascii="PT Astra Serif" w:hAnsi="PT Astra Serif" w:cs="Times New Roman"/>
          <w:sz w:val="32"/>
          <w:szCs w:val="32"/>
        </w:rPr>
        <w:t>ПРАВИТЕЛЬСТВО УЛЬЯНОВСКОЙ ОБЛАСТИ</w:t>
      </w:r>
    </w:p>
    <w:p w14:paraId="63124B8E" w14:textId="77777777" w:rsidR="00D667D8" w:rsidRPr="009B2115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4FE96A17" w14:textId="77777777" w:rsidR="00D667D8" w:rsidRPr="009B2115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9B2115">
        <w:rPr>
          <w:rFonts w:ascii="PT Astra Serif" w:hAnsi="PT Astra Serif" w:cs="Times New Roman"/>
          <w:sz w:val="32"/>
          <w:szCs w:val="32"/>
        </w:rPr>
        <w:t>П О С Т А Н О В Л Е Н И Е</w:t>
      </w:r>
    </w:p>
    <w:p w14:paraId="4897D696" w14:textId="77777777" w:rsidR="00D667D8" w:rsidRPr="009B2115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410175B" w14:textId="77777777" w:rsidR="00D667D8" w:rsidRPr="009B2115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5CAFE2" w14:textId="77777777" w:rsidR="00D667D8" w:rsidRPr="009B2115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6D4694A" w14:textId="77777777" w:rsidR="00D667D8" w:rsidRPr="009B2115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DD7FCD8" w14:textId="77777777" w:rsidR="00D667D8" w:rsidRPr="009B2115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B2115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14:paraId="120BD6D1" w14:textId="77777777" w:rsidR="00E56DA3" w:rsidRPr="009B2115" w:rsidRDefault="00D667D8" w:rsidP="00E56DA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9B2115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E56DA3" w:rsidRPr="009B2115">
        <w:rPr>
          <w:rFonts w:ascii="PT Astra Serif" w:hAnsi="PT Astra Serif"/>
          <w:b/>
          <w:bCs/>
          <w:sz w:val="28"/>
          <w:szCs w:val="28"/>
        </w:rPr>
        <w:t>04.08.2017 № 384-П</w:t>
      </w:r>
    </w:p>
    <w:p w14:paraId="6B3CDC93" w14:textId="77777777" w:rsidR="00D667D8" w:rsidRPr="009B2115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8E6ECA4" w14:textId="77777777" w:rsidR="00D667D8" w:rsidRPr="00C40D4D" w:rsidRDefault="00D667D8" w:rsidP="00D667D8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0" w:name="Par24"/>
      <w:bookmarkEnd w:id="0"/>
      <w:r w:rsidRPr="00C40D4D">
        <w:rPr>
          <w:rFonts w:ascii="PT Astra Serif" w:hAnsi="PT Astra Serif" w:cs="Times New Roman"/>
          <w:sz w:val="28"/>
          <w:szCs w:val="28"/>
        </w:rPr>
        <w:t>Правительство Ульяновской области п</w:t>
      </w:r>
      <w:r w:rsidR="00496A43" w:rsidRPr="00C40D4D">
        <w:rPr>
          <w:rFonts w:ascii="PT Astra Serif" w:hAnsi="PT Astra Serif" w:cs="Times New Roman"/>
          <w:sz w:val="28"/>
          <w:szCs w:val="28"/>
        </w:rPr>
        <w:t xml:space="preserve"> </w:t>
      </w:r>
      <w:r w:rsidRPr="00C40D4D">
        <w:rPr>
          <w:rFonts w:ascii="PT Astra Serif" w:hAnsi="PT Astra Serif" w:cs="Times New Roman"/>
          <w:sz w:val="28"/>
          <w:szCs w:val="28"/>
        </w:rPr>
        <w:t>о</w:t>
      </w:r>
      <w:r w:rsidR="00496A43" w:rsidRPr="00C40D4D">
        <w:rPr>
          <w:rFonts w:ascii="PT Astra Serif" w:hAnsi="PT Astra Serif" w:cs="Times New Roman"/>
          <w:sz w:val="28"/>
          <w:szCs w:val="28"/>
        </w:rPr>
        <w:t xml:space="preserve"> </w:t>
      </w:r>
      <w:r w:rsidRPr="00C40D4D">
        <w:rPr>
          <w:rFonts w:ascii="PT Astra Serif" w:hAnsi="PT Astra Serif" w:cs="Times New Roman"/>
          <w:sz w:val="28"/>
          <w:szCs w:val="28"/>
        </w:rPr>
        <w:t>с</w:t>
      </w:r>
      <w:r w:rsidR="00496A43" w:rsidRPr="00C40D4D">
        <w:rPr>
          <w:rFonts w:ascii="PT Astra Serif" w:hAnsi="PT Astra Serif" w:cs="Times New Roman"/>
          <w:sz w:val="28"/>
          <w:szCs w:val="28"/>
        </w:rPr>
        <w:t xml:space="preserve"> </w:t>
      </w:r>
      <w:r w:rsidRPr="00C40D4D">
        <w:rPr>
          <w:rFonts w:ascii="PT Astra Serif" w:hAnsi="PT Astra Serif" w:cs="Times New Roman"/>
          <w:sz w:val="28"/>
          <w:szCs w:val="28"/>
        </w:rPr>
        <w:t>т</w:t>
      </w:r>
      <w:r w:rsidR="00496A43" w:rsidRPr="00C40D4D">
        <w:rPr>
          <w:rFonts w:ascii="PT Astra Serif" w:hAnsi="PT Astra Serif" w:cs="Times New Roman"/>
          <w:sz w:val="28"/>
          <w:szCs w:val="28"/>
        </w:rPr>
        <w:t xml:space="preserve"> </w:t>
      </w:r>
      <w:r w:rsidRPr="00C40D4D">
        <w:rPr>
          <w:rFonts w:ascii="PT Astra Serif" w:hAnsi="PT Astra Serif" w:cs="Times New Roman"/>
          <w:sz w:val="28"/>
          <w:szCs w:val="28"/>
        </w:rPr>
        <w:t>а</w:t>
      </w:r>
      <w:r w:rsidR="00496A43" w:rsidRPr="00C40D4D">
        <w:rPr>
          <w:rFonts w:ascii="PT Astra Serif" w:hAnsi="PT Astra Serif" w:cs="Times New Roman"/>
          <w:sz w:val="28"/>
          <w:szCs w:val="28"/>
        </w:rPr>
        <w:t xml:space="preserve"> </w:t>
      </w:r>
      <w:r w:rsidRPr="00C40D4D">
        <w:rPr>
          <w:rFonts w:ascii="PT Astra Serif" w:hAnsi="PT Astra Serif" w:cs="Times New Roman"/>
          <w:sz w:val="28"/>
          <w:szCs w:val="28"/>
        </w:rPr>
        <w:t>н</w:t>
      </w:r>
      <w:r w:rsidR="00496A43" w:rsidRPr="00C40D4D">
        <w:rPr>
          <w:rFonts w:ascii="PT Astra Serif" w:hAnsi="PT Astra Serif" w:cs="Times New Roman"/>
          <w:sz w:val="28"/>
          <w:szCs w:val="28"/>
        </w:rPr>
        <w:t xml:space="preserve"> </w:t>
      </w:r>
      <w:r w:rsidRPr="00C40D4D">
        <w:rPr>
          <w:rFonts w:ascii="PT Astra Serif" w:hAnsi="PT Astra Serif" w:cs="Times New Roman"/>
          <w:sz w:val="28"/>
          <w:szCs w:val="28"/>
        </w:rPr>
        <w:t>о</w:t>
      </w:r>
      <w:r w:rsidR="00496A43" w:rsidRPr="00C40D4D">
        <w:rPr>
          <w:rFonts w:ascii="PT Astra Serif" w:hAnsi="PT Astra Serif" w:cs="Times New Roman"/>
          <w:sz w:val="28"/>
          <w:szCs w:val="28"/>
        </w:rPr>
        <w:t xml:space="preserve"> </w:t>
      </w:r>
      <w:r w:rsidRPr="00C40D4D">
        <w:rPr>
          <w:rFonts w:ascii="PT Astra Serif" w:hAnsi="PT Astra Serif" w:cs="Times New Roman"/>
          <w:sz w:val="28"/>
          <w:szCs w:val="28"/>
        </w:rPr>
        <w:t>в</w:t>
      </w:r>
      <w:r w:rsidR="00496A43" w:rsidRPr="00C40D4D">
        <w:rPr>
          <w:rFonts w:ascii="PT Astra Serif" w:hAnsi="PT Astra Serif" w:cs="Times New Roman"/>
          <w:sz w:val="28"/>
          <w:szCs w:val="28"/>
        </w:rPr>
        <w:t xml:space="preserve"> </w:t>
      </w:r>
      <w:r w:rsidRPr="00C40D4D">
        <w:rPr>
          <w:rFonts w:ascii="PT Astra Serif" w:hAnsi="PT Astra Serif" w:cs="Times New Roman"/>
          <w:sz w:val="28"/>
          <w:szCs w:val="28"/>
        </w:rPr>
        <w:t>л</w:t>
      </w:r>
      <w:r w:rsidR="00496A43" w:rsidRPr="00C40D4D">
        <w:rPr>
          <w:rFonts w:ascii="PT Astra Serif" w:hAnsi="PT Astra Serif" w:cs="Times New Roman"/>
          <w:sz w:val="28"/>
          <w:szCs w:val="28"/>
        </w:rPr>
        <w:t xml:space="preserve"> </w:t>
      </w:r>
      <w:r w:rsidRPr="00C40D4D">
        <w:rPr>
          <w:rFonts w:ascii="PT Astra Serif" w:hAnsi="PT Astra Serif" w:cs="Times New Roman"/>
          <w:sz w:val="28"/>
          <w:szCs w:val="28"/>
        </w:rPr>
        <w:t>я</w:t>
      </w:r>
      <w:r w:rsidR="00496A43" w:rsidRPr="00C40D4D">
        <w:rPr>
          <w:rFonts w:ascii="PT Astra Serif" w:hAnsi="PT Astra Serif" w:cs="Times New Roman"/>
          <w:sz w:val="28"/>
          <w:szCs w:val="28"/>
        </w:rPr>
        <w:t xml:space="preserve"> </w:t>
      </w:r>
      <w:r w:rsidRPr="00C40D4D">
        <w:rPr>
          <w:rFonts w:ascii="PT Astra Serif" w:hAnsi="PT Astra Serif" w:cs="Times New Roman"/>
          <w:sz w:val="28"/>
          <w:szCs w:val="28"/>
        </w:rPr>
        <w:t>е</w:t>
      </w:r>
      <w:r w:rsidR="00496A43" w:rsidRPr="00C40D4D">
        <w:rPr>
          <w:rFonts w:ascii="PT Astra Serif" w:hAnsi="PT Astra Serif" w:cs="Times New Roman"/>
          <w:sz w:val="28"/>
          <w:szCs w:val="28"/>
        </w:rPr>
        <w:t xml:space="preserve"> </w:t>
      </w:r>
      <w:r w:rsidRPr="00C40D4D">
        <w:rPr>
          <w:rFonts w:ascii="PT Astra Serif" w:hAnsi="PT Astra Serif" w:cs="Times New Roman"/>
          <w:sz w:val="28"/>
          <w:szCs w:val="28"/>
        </w:rPr>
        <w:t>т:</w:t>
      </w:r>
    </w:p>
    <w:p w14:paraId="6E10FF28" w14:textId="0D17007F" w:rsidR="00D667D8" w:rsidRPr="00C40D4D" w:rsidRDefault="00D667D8" w:rsidP="00450E4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D4D">
        <w:rPr>
          <w:rFonts w:ascii="PT Astra Serif" w:hAnsi="PT Astra Serif" w:cs="Times New Roman"/>
          <w:sz w:val="28"/>
          <w:szCs w:val="28"/>
        </w:rPr>
        <w:t xml:space="preserve">1. Внести в </w:t>
      </w:r>
      <w:r w:rsidR="002463D4" w:rsidRPr="00C40D4D">
        <w:rPr>
          <w:rFonts w:ascii="PT Astra Serif" w:hAnsi="PT Astra Serif" w:cs="Times New Roman"/>
          <w:bCs/>
          <w:sz w:val="28"/>
          <w:szCs w:val="28"/>
        </w:rPr>
        <w:t xml:space="preserve">Перечень должностных лиц контрольного управления администрации Губернатора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утверждённый </w:t>
      </w:r>
      <w:r w:rsidRPr="00C40D4D">
        <w:rPr>
          <w:rFonts w:ascii="PT Astra Serif" w:hAnsi="PT Astra Serif" w:cs="Times New Roman"/>
          <w:sz w:val="28"/>
          <w:szCs w:val="28"/>
        </w:rPr>
        <w:t>постановление</w:t>
      </w:r>
      <w:r w:rsidR="002463D4" w:rsidRPr="00C40D4D">
        <w:rPr>
          <w:rFonts w:ascii="PT Astra Serif" w:hAnsi="PT Astra Serif" w:cs="Times New Roman"/>
          <w:sz w:val="28"/>
          <w:szCs w:val="28"/>
        </w:rPr>
        <w:t>м</w:t>
      </w:r>
      <w:r w:rsidRPr="00C40D4D">
        <w:rPr>
          <w:rFonts w:ascii="PT Astra Serif" w:hAnsi="PT Astra Serif" w:cs="Times New Roman"/>
          <w:sz w:val="28"/>
          <w:szCs w:val="28"/>
        </w:rPr>
        <w:t xml:space="preserve"> Прави</w:t>
      </w:r>
      <w:r w:rsidR="00450E4B" w:rsidRPr="00C40D4D">
        <w:rPr>
          <w:rFonts w:ascii="PT Astra Serif" w:hAnsi="PT Astra Serif" w:cs="Times New Roman"/>
          <w:sz w:val="28"/>
          <w:szCs w:val="28"/>
        </w:rPr>
        <w:t>тельства Ульяновской области от 04.08.2017 №</w:t>
      </w:r>
      <w:r w:rsidR="00222B8E" w:rsidRPr="00C40D4D">
        <w:rPr>
          <w:rFonts w:ascii="PT Astra Serif" w:hAnsi="PT Astra Serif" w:cs="Times New Roman"/>
          <w:sz w:val="28"/>
          <w:szCs w:val="28"/>
        </w:rPr>
        <w:t> </w:t>
      </w:r>
      <w:r w:rsidR="00450E4B" w:rsidRPr="00C40D4D">
        <w:rPr>
          <w:rFonts w:ascii="PT Astra Serif" w:hAnsi="PT Astra Serif" w:cs="Times New Roman"/>
          <w:sz w:val="28"/>
          <w:szCs w:val="28"/>
        </w:rPr>
        <w:t xml:space="preserve">384-П </w:t>
      </w:r>
      <w:r w:rsidRPr="00C40D4D">
        <w:rPr>
          <w:rFonts w:ascii="PT Astra Serif" w:hAnsi="PT Astra Serif" w:cs="Times New Roman"/>
          <w:sz w:val="28"/>
          <w:szCs w:val="28"/>
        </w:rPr>
        <w:t>«</w:t>
      </w:r>
      <w:r w:rsidR="00450E4B" w:rsidRPr="00C40D4D">
        <w:rPr>
          <w:rFonts w:ascii="PT Astra Serif" w:hAnsi="PT Astra Serif" w:cs="Times New Roman"/>
          <w:bCs/>
          <w:sz w:val="28"/>
          <w:szCs w:val="28"/>
        </w:rPr>
        <w:t>Об утверждении</w:t>
      </w:r>
      <w:r w:rsidR="00A469B9" w:rsidRPr="00C40D4D">
        <w:rPr>
          <w:rFonts w:ascii="PT Astra Serif" w:hAnsi="PT Astra Serif" w:cs="Times New Roman"/>
          <w:bCs/>
          <w:sz w:val="28"/>
          <w:szCs w:val="28"/>
        </w:rPr>
        <w:t xml:space="preserve"> Перечня должностных лиц контрольного управления администрации Губернатора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</w:t>
      </w:r>
      <w:r w:rsidR="006B6108" w:rsidRPr="00C40D4D">
        <w:rPr>
          <w:rFonts w:ascii="PT Astra Serif" w:hAnsi="PT Astra Serif" w:cs="Times New Roman"/>
          <w:bCs/>
          <w:sz w:val="28"/>
          <w:szCs w:val="28"/>
        </w:rPr>
        <w:t> </w:t>
      </w:r>
      <w:r w:rsidR="00A469B9" w:rsidRPr="00C40D4D">
        <w:rPr>
          <w:rFonts w:ascii="PT Astra Serif" w:hAnsi="PT Astra Serif" w:cs="Times New Roman"/>
          <w:bCs/>
          <w:sz w:val="28"/>
          <w:szCs w:val="28"/>
        </w:rPr>
        <w:t>административных правонарушениях</w:t>
      </w:r>
      <w:r w:rsidRPr="00C40D4D">
        <w:rPr>
          <w:rFonts w:ascii="PT Astra Serif" w:hAnsi="PT Astra Serif" w:cs="Times New Roman"/>
          <w:sz w:val="28"/>
          <w:szCs w:val="28"/>
        </w:rPr>
        <w:t>»</w:t>
      </w:r>
      <w:r w:rsidR="00A469B9" w:rsidRPr="00C40D4D">
        <w:rPr>
          <w:rFonts w:ascii="PT Astra Serif" w:hAnsi="PT Astra Serif" w:cs="Times New Roman"/>
          <w:sz w:val="28"/>
          <w:szCs w:val="28"/>
        </w:rPr>
        <w:t>,</w:t>
      </w:r>
      <w:r w:rsidRPr="00C40D4D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14:paraId="29FC89A7" w14:textId="77777777" w:rsidR="00210774" w:rsidRPr="00C40D4D" w:rsidRDefault="004C28AB" w:rsidP="0021077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4D">
        <w:rPr>
          <w:rFonts w:ascii="PT Astra Serif" w:hAnsi="PT Astra Serif" w:cs="Times New Roman"/>
          <w:sz w:val="28"/>
          <w:szCs w:val="28"/>
        </w:rPr>
        <w:t xml:space="preserve">1) </w:t>
      </w:r>
      <w:r w:rsidR="00F87336" w:rsidRPr="00C40D4D">
        <w:rPr>
          <w:rFonts w:ascii="PT Astra Serif" w:hAnsi="PT Astra Serif" w:cs="Times New Roman"/>
          <w:sz w:val="28"/>
          <w:szCs w:val="28"/>
        </w:rPr>
        <w:t xml:space="preserve">абзац первый </w:t>
      </w:r>
      <w:r w:rsidR="0001544B" w:rsidRPr="00C40D4D">
        <w:rPr>
          <w:rFonts w:ascii="PT Astra Serif" w:hAnsi="PT Astra Serif" w:cs="Times New Roman"/>
          <w:sz w:val="28"/>
          <w:szCs w:val="28"/>
        </w:rPr>
        <w:t xml:space="preserve">пункта 1 </w:t>
      </w:r>
      <w:r w:rsidR="00F87336" w:rsidRPr="00C40D4D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14:paraId="0201864B" w14:textId="059BA30D" w:rsidR="00210774" w:rsidRPr="00C40D4D" w:rsidRDefault="007D07ED" w:rsidP="00463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D4D">
        <w:rPr>
          <w:rFonts w:ascii="PT Astra Serif" w:hAnsi="PT Astra Serif"/>
          <w:sz w:val="28"/>
          <w:szCs w:val="28"/>
        </w:rPr>
        <w:t>«</w:t>
      </w:r>
      <w:r w:rsidR="00210774" w:rsidRPr="00C40D4D">
        <w:rPr>
          <w:rFonts w:ascii="PT Astra Serif" w:hAnsi="PT Astra Serif"/>
          <w:sz w:val="28"/>
          <w:szCs w:val="28"/>
        </w:rPr>
        <w:t xml:space="preserve">1. Протоколы об административных правонарушениях, предусмотренных </w:t>
      </w:r>
      <w:hyperlink r:id="rId8" w:history="1">
        <w:r w:rsidR="00210774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частями 1</w:t>
        </w:r>
      </w:hyperlink>
      <w:r w:rsidR="00210774" w:rsidRPr="00C40D4D">
        <w:rPr>
          <w:rFonts w:ascii="PT Astra Serif" w:hAnsi="PT Astra Serif"/>
          <w:sz w:val="28"/>
          <w:szCs w:val="28"/>
        </w:rPr>
        <w:t>-</w:t>
      </w:r>
      <w:hyperlink r:id="rId9" w:history="1">
        <w:r w:rsidR="00210774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 xml:space="preserve">3 статьи </w:t>
        </w:r>
        <w:r w:rsidR="007D2E21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7.30</w:t>
        </w:r>
        <w:r w:rsidR="007D2E21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210774" w:rsidRPr="00C40D4D">
        <w:rPr>
          <w:rFonts w:ascii="PT Astra Serif" w:hAnsi="PT Astra Serif"/>
          <w:sz w:val="28"/>
          <w:szCs w:val="28"/>
        </w:rPr>
        <w:t xml:space="preserve">, </w:t>
      </w:r>
      <w:hyperlink r:id="rId10" w:history="1">
        <w:r w:rsidR="00210774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частями</w:t>
        </w:r>
        <w:r w:rsidR="00CD2104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 xml:space="preserve"> 3</w:t>
        </w:r>
        <w:r w:rsidR="006C4189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 xml:space="preserve"> и</w:t>
        </w:r>
        <w:r w:rsidR="00CD2104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 xml:space="preserve"> 4</w:t>
        </w:r>
        <w:r w:rsidR="00D062FD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, частями</w:t>
        </w:r>
        <w:r w:rsidR="00CD2104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  <w:r w:rsidR="00210774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5</w:t>
        </w:r>
      </w:hyperlink>
      <w:r w:rsidR="00210774" w:rsidRPr="00C40D4D">
        <w:rPr>
          <w:rFonts w:ascii="PT Astra Serif" w:hAnsi="PT Astra Serif"/>
          <w:sz w:val="28"/>
          <w:szCs w:val="28"/>
        </w:rPr>
        <w:t>-</w:t>
      </w:r>
      <w:hyperlink r:id="rId11" w:history="1">
        <w:r w:rsidR="00210774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7</w:t>
        </w:r>
      </w:hyperlink>
      <w:r w:rsidR="00210774" w:rsidRPr="00C40D4D">
        <w:rPr>
          <w:rFonts w:ascii="PT Astra Serif" w:hAnsi="PT Astra Serif"/>
          <w:sz w:val="28"/>
          <w:szCs w:val="28"/>
        </w:rPr>
        <w:t xml:space="preserve"> (за исключением нарушений, связанных с закупками в сфере государственного оборонного заказа, а также нарушений, связанных с закупками для обеспечения федеральных нужд, которые не относятся к государственному оборонному заказу и сведения о которых составляют государственную тайну)</w:t>
      </w:r>
      <w:r w:rsidR="006C4189" w:rsidRPr="00C40D4D">
        <w:rPr>
          <w:rFonts w:ascii="PT Astra Serif" w:hAnsi="PT Astra Serif"/>
          <w:sz w:val="28"/>
          <w:szCs w:val="28"/>
        </w:rPr>
        <w:t xml:space="preserve"> и</w:t>
      </w:r>
      <w:r w:rsidR="00CD2104" w:rsidRPr="00C40D4D">
        <w:rPr>
          <w:rFonts w:ascii="PT Astra Serif" w:hAnsi="PT Astra Serif"/>
          <w:sz w:val="28"/>
          <w:szCs w:val="28"/>
        </w:rPr>
        <w:t xml:space="preserve"> частью 10 (в </w:t>
      </w:r>
      <w:r w:rsidR="006C4189" w:rsidRPr="00C40D4D">
        <w:rPr>
          <w:rFonts w:ascii="PT Astra Serif" w:hAnsi="PT Astra Serif"/>
          <w:sz w:val="28"/>
          <w:szCs w:val="28"/>
        </w:rPr>
        <w:t>случае</w:t>
      </w:r>
      <w:r w:rsidR="00CD2104" w:rsidRPr="00C40D4D">
        <w:rPr>
          <w:rFonts w:ascii="PT Astra Serif" w:hAnsi="PT Astra Serif"/>
          <w:sz w:val="28"/>
          <w:szCs w:val="28"/>
        </w:rPr>
        <w:t xml:space="preserve"> повторного совершения должностным лицом административного правонарушения</w:t>
      </w:r>
      <w:r w:rsidR="00354D6B" w:rsidRPr="00C40D4D">
        <w:rPr>
          <w:rFonts w:ascii="PT Astra Serif" w:hAnsi="PT Astra Serif"/>
          <w:sz w:val="28"/>
          <w:szCs w:val="28"/>
        </w:rPr>
        <w:t>,</w:t>
      </w:r>
      <w:r w:rsidR="00CD2104" w:rsidRPr="00C40D4D">
        <w:rPr>
          <w:rFonts w:ascii="PT Astra Serif" w:hAnsi="PT Astra Serif"/>
          <w:sz w:val="28"/>
          <w:szCs w:val="28"/>
        </w:rPr>
        <w:t xml:space="preserve"> </w:t>
      </w:r>
      <w:r w:rsidR="00A35E0A" w:rsidRPr="00C40D4D">
        <w:rPr>
          <w:rFonts w:ascii="PT Astra Serif" w:hAnsi="PT Astra Serif"/>
          <w:sz w:val="28"/>
          <w:szCs w:val="28"/>
        </w:rPr>
        <w:t xml:space="preserve">предусмотренного </w:t>
      </w:r>
      <w:r w:rsidR="00CD2104" w:rsidRPr="00C40D4D">
        <w:rPr>
          <w:rFonts w:ascii="PT Astra Serif" w:hAnsi="PT Astra Serif"/>
          <w:sz w:val="28"/>
          <w:szCs w:val="28"/>
        </w:rPr>
        <w:t xml:space="preserve">частью 4 </w:t>
      </w:r>
      <w:r w:rsidR="00E07FD0" w:rsidRPr="00C40D4D">
        <w:rPr>
          <w:rFonts w:ascii="PT Astra Serif" w:hAnsi="PT Astra Serif"/>
          <w:sz w:val="28"/>
          <w:szCs w:val="28"/>
        </w:rPr>
        <w:t>или</w:t>
      </w:r>
      <w:r w:rsidR="006C4189" w:rsidRPr="00C40D4D">
        <w:rPr>
          <w:rFonts w:ascii="PT Astra Serif" w:hAnsi="PT Astra Serif"/>
          <w:sz w:val="28"/>
          <w:szCs w:val="28"/>
        </w:rPr>
        <w:t xml:space="preserve"> частью</w:t>
      </w:r>
      <w:r w:rsidR="00E07FD0" w:rsidRPr="00C40D4D">
        <w:rPr>
          <w:rFonts w:ascii="PT Astra Serif" w:hAnsi="PT Astra Serif"/>
          <w:sz w:val="28"/>
          <w:szCs w:val="28"/>
        </w:rPr>
        <w:t xml:space="preserve"> </w:t>
      </w:r>
      <w:hyperlink r:id="rId12" w:history="1">
        <w:r w:rsidR="00E07FD0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 xml:space="preserve">7 статьи </w:t>
        </w:r>
        <w:r w:rsidR="00983930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7.30</w:t>
        </w:r>
        <w:r w:rsidR="00983930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983930" w:rsidRPr="00C40D4D">
        <w:t xml:space="preserve"> </w:t>
      </w:r>
      <w:r w:rsidR="00B2054A" w:rsidRPr="00C40D4D">
        <w:rPr>
          <w:rFonts w:ascii="PT Astra Serif" w:hAnsi="PT Astra Serif"/>
          <w:sz w:val="28"/>
          <w:szCs w:val="28"/>
        </w:rPr>
        <w:t>Кодекса Российской Федерации об</w:t>
      </w:r>
      <w:r w:rsidR="00506992" w:rsidRPr="00C40D4D">
        <w:rPr>
          <w:rFonts w:ascii="PT Astra Serif" w:hAnsi="PT Astra Serif"/>
          <w:sz w:val="28"/>
          <w:szCs w:val="28"/>
        </w:rPr>
        <w:t> </w:t>
      </w:r>
      <w:r w:rsidR="00B2054A" w:rsidRPr="00C40D4D">
        <w:rPr>
          <w:rFonts w:ascii="PT Astra Serif" w:hAnsi="PT Astra Serif"/>
          <w:sz w:val="28"/>
          <w:szCs w:val="28"/>
        </w:rPr>
        <w:t>административных правонарушениях)</w:t>
      </w:r>
      <w:hyperlink r:id="rId13" w:history="1">
        <w:r w:rsidR="00E07FD0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 xml:space="preserve"> статьи </w:t>
        </w:r>
        <w:r w:rsidR="00983930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7.30</w:t>
        </w:r>
        <w:r w:rsidR="00983930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E07FD0" w:rsidRPr="00C40D4D">
        <w:rPr>
          <w:rFonts w:ascii="PT Astra Serif" w:hAnsi="PT Astra Serif"/>
          <w:sz w:val="28"/>
          <w:szCs w:val="28"/>
        </w:rPr>
        <w:t xml:space="preserve">, </w:t>
      </w:r>
      <w:r w:rsidR="00210774" w:rsidRPr="00C40D4D">
        <w:rPr>
          <w:rFonts w:ascii="PT Astra Serif" w:hAnsi="PT Astra Serif"/>
          <w:sz w:val="28"/>
          <w:szCs w:val="28"/>
        </w:rPr>
        <w:t xml:space="preserve">статьями </w:t>
      </w:r>
      <w:r w:rsidR="00BB28C5" w:rsidRPr="00C40D4D">
        <w:rPr>
          <w:rFonts w:ascii="PT Astra Serif" w:hAnsi="PT Astra Serif"/>
          <w:sz w:val="28"/>
          <w:szCs w:val="28"/>
        </w:rPr>
        <w:t>7.3</w:t>
      </w:r>
      <w:r w:rsidR="00354D6B" w:rsidRPr="00C40D4D">
        <w:rPr>
          <w:rFonts w:ascii="PT Astra Serif" w:hAnsi="PT Astra Serif"/>
          <w:sz w:val="28"/>
          <w:szCs w:val="28"/>
        </w:rPr>
        <w:t>2</w:t>
      </w:r>
      <w:r w:rsidR="00BB28C5" w:rsidRPr="00C40D4D">
        <w:rPr>
          <w:rFonts w:ascii="PT Astra Serif" w:hAnsi="PT Astra Serif"/>
          <w:sz w:val="28"/>
          <w:szCs w:val="28"/>
          <w:vertAlign w:val="superscript"/>
        </w:rPr>
        <w:t>6</w:t>
      </w:r>
      <w:r w:rsidR="00210774" w:rsidRPr="00C40D4D">
        <w:rPr>
          <w:rFonts w:ascii="PT Astra Serif" w:hAnsi="PT Astra Serif"/>
          <w:sz w:val="28"/>
          <w:szCs w:val="28"/>
        </w:rPr>
        <w:t xml:space="preserve">, </w:t>
      </w:r>
      <w:hyperlink r:id="rId14" w:history="1">
        <w:r w:rsidR="00210774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15.1</w:t>
        </w:r>
      </w:hyperlink>
      <w:r w:rsidR="00210774" w:rsidRPr="00C40D4D">
        <w:rPr>
          <w:rFonts w:ascii="PT Astra Serif" w:hAnsi="PT Astra Serif"/>
          <w:sz w:val="28"/>
          <w:szCs w:val="28"/>
        </w:rPr>
        <w:t xml:space="preserve">, </w:t>
      </w:r>
      <w:hyperlink r:id="rId15" w:history="1">
        <w:r w:rsidR="00210774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15.14</w:t>
        </w:r>
      </w:hyperlink>
      <w:r w:rsidR="00210774" w:rsidRPr="00C40D4D">
        <w:rPr>
          <w:rFonts w:ascii="PT Astra Serif" w:hAnsi="PT Astra Serif"/>
          <w:sz w:val="28"/>
          <w:szCs w:val="28"/>
        </w:rPr>
        <w:t>-</w:t>
      </w:r>
      <w:hyperlink r:id="rId16" w:history="1">
        <w:r w:rsidR="00210774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15.15.</w:t>
        </w:r>
        <w:r w:rsidR="006C4189" w:rsidRPr="00C40D4D">
          <w:rPr>
            <w:rStyle w:val="ad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16</w:t>
        </w:r>
      </w:hyperlink>
      <w:r w:rsidR="00210774" w:rsidRPr="00C40D4D">
        <w:rPr>
          <w:rFonts w:ascii="PT Astra Serif" w:hAnsi="PT Astra Serif"/>
          <w:sz w:val="28"/>
          <w:szCs w:val="28"/>
        </w:rPr>
        <w:t xml:space="preserve">, </w:t>
      </w:r>
      <w:r w:rsidR="00E16590" w:rsidRPr="00C40D4D">
        <w:rPr>
          <w:rFonts w:ascii="PT Astra Serif" w:hAnsi="PT Astra Serif"/>
          <w:sz w:val="28"/>
          <w:szCs w:val="28"/>
        </w:rPr>
        <w:t>17.7, 17.9, частью 1 статьи 19.4, стать</w:t>
      </w:r>
      <w:r w:rsidR="006C4189" w:rsidRPr="00C40D4D">
        <w:rPr>
          <w:rFonts w:ascii="PT Astra Serif" w:hAnsi="PT Astra Serif"/>
          <w:sz w:val="28"/>
          <w:szCs w:val="28"/>
        </w:rPr>
        <w:t>ё</w:t>
      </w:r>
      <w:r w:rsidR="00E16590" w:rsidRPr="00C40D4D">
        <w:rPr>
          <w:rFonts w:ascii="PT Astra Serif" w:hAnsi="PT Astra Serif"/>
          <w:sz w:val="28"/>
          <w:szCs w:val="28"/>
        </w:rPr>
        <w:t>й 19.4</w:t>
      </w:r>
      <w:r w:rsidR="00783AC9" w:rsidRPr="00C40D4D">
        <w:rPr>
          <w:rFonts w:ascii="PT Astra Serif" w:hAnsi="PT Astra Serif"/>
          <w:sz w:val="28"/>
          <w:szCs w:val="28"/>
          <w:vertAlign w:val="superscript"/>
        </w:rPr>
        <w:t>1</w:t>
      </w:r>
      <w:r w:rsidR="00E16590" w:rsidRPr="00C40D4D">
        <w:rPr>
          <w:rFonts w:ascii="PT Astra Serif" w:hAnsi="PT Astra Serif"/>
          <w:sz w:val="28"/>
          <w:szCs w:val="28"/>
        </w:rPr>
        <w:t>, частями 20 и 20</w:t>
      </w:r>
      <w:r w:rsidR="008C7A0B" w:rsidRPr="00C40D4D">
        <w:rPr>
          <w:rFonts w:ascii="PT Astra Serif" w:hAnsi="PT Astra Serif"/>
          <w:sz w:val="28"/>
          <w:szCs w:val="28"/>
          <w:vertAlign w:val="superscript"/>
        </w:rPr>
        <w:t>1</w:t>
      </w:r>
      <w:r w:rsidR="00E16590" w:rsidRPr="00C40D4D">
        <w:rPr>
          <w:rFonts w:ascii="PT Astra Serif" w:hAnsi="PT Astra Serif"/>
          <w:sz w:val="28"/>
          <w:szCs w:val="28"/>
        </w:rPr>
        <w:t xml:space="preserve"> статьи 19.5, статьями 19.6 и 19.7, частью 1 статьи 19.7</w:t>
      </w:r>
      <w:r w:rsidR="00B2054A" w:rsidRPr="00C40D4D">
        <w:rPr>
          <w:rFonts w:ascii="PT Astra Serif" w:hAnsi="PT Astra Serif"/>
          <w:sz w:val="28"/>
          <w:szCs w:val="28"/>
          <w:vertAlign w:val="superscript"/>
        </w:rPr>
        <w:t>2</w:t>
      </w:r>
      <w:r w:rsidR="00E16590" w:rsidRPr="00C40D4D">
        <w:rPr>
          <w:rFonts w:ascii="PT Astra Serif" w:hAnsi="PT Astra Serif"/>
          <w:sz w:val="28"/>
          <w:szCs w:val="28"/>
        </w:rPr>
        <w:t>, частью 1 статьи 19.26 и частью 1 статьи 20.25</w:t>
      </w:r>
      <w:r w:rsidR="00210774" w:rsidRPr="00C40D4D">
        <w:rPr>
          <w:rFonts w:ascii="PT Astra Serif" w:hAnsi="PT Astra Serif"/>
          <w:sz w:val="28"/>
          <w:szCs w:val="28"/>
        </w:rPr>
        <w:t xml:space="preserve"> </w:t>
      </w:r>
      <w:r w:rsidR="007C2492" w:rsidRPr="00C40D4D">
        <w:rPr>
          <w:rFonts w:ascii="PT Astra Serif" w:hAnsi="PT Astra Serif"/>
          <w:sz w:val="28"/>
          <w:szCs w:val="28"/>
        </w:rPr>
        <w:t>Кодекса Российской Федерации об административных правонарушениях</w:t>
      </w:r>
      <w:r w:rsidR="00210774" w:rsidRPr="00C40D4D">
        <w:rPr>
          <w:rFonts w:ascii="PT Astra Serif" w:hAnsi="PT Astra Serif"/>
          <w:sz w:val="28"/>
          <w:szCs w:val="28"/>
        </w:rPr>
        <w:t>, составляют следующие должностные лица контрольного управления администрации Губернатора Ульяновской области:</w:t>
      </w:r>
      <w:r w:rsidRPr="00C40D4D">
        <w:rPr>
          <w:rFonts w:ascii="PT Astra Serif" w:hAnsi="PT Astra Serif"/>
          <w:sz w:val="28"/>
          <w:szCs w:val="28"/>
        </w:rPr>
        <w:t>»;</w:t>
      </w:r>
    </w:p>
    <w:p w14:paraId="1F499DC7" w14:textId="77777777" w:rsidR="0053078C" w:rsidRPr="00C40D4D" w:rsidRDefault="003D36F4" w:rsidP="005307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4D">
        <w:rPr>
          <w:rFonts w:ascii="PT Astra Serif" w:hAnsi="PT Astra Serif" w:cs="Times New Roman"/>
          <w:sz w:val="28"/>
          <w:szCs w:val="28"/>
        </w:rPr>
        <w:t xml:space="preserve">2) </w:t>
      </w:r>
      <w:r w:rsidR="007D07ED" w:rsidRPr="00C40D4D">
        <w:rPr>
          <w:rFonts w:ascii="PT Astra Serif" w:hAnsi="PT Astra Serif" w:cs="Times New Roman"/>
          <w:sz w:val="28"/>
          <w:szCs w:val="28"/>
        </w:rPr>
        <w:t>абзац первый пункта 2 изложить в следующей редакции:</w:t>
      </w:r>
    </w:p>
    <w:p w14:paraId="287BDDA3" w14:textId="138BB2A9" w:rsidR="00AE78D7" w:rsidRPr="00C40D4D" w:rsidRDefault="0053078C" w:rsidP="00AE78D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40D4D">
        <w:rPr>
          <w:rFonts w:ascii="PT Astra Serif" w:hAnsi="PT Astra Serif" w:cs="Times New Roman"/>
          <w:sz w:val="28"/>
          <w:szCs w:val="28"/>
        </w:rPr>
        <w:t xml:space="preserve">«2. Протоколы об административных правонарушениях, предусмотренных </w:t>
      </w:r>
      <w:hyperlink r:id="rId17" w:history="1">
        <w:r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</w:rPr>
          <w:t>частями 4</w:t>
        </w:r>
      </w:hyperlink>
      <w:r w:rsidRPr="00C40D4D">
        <w:rPr>
          <w:rFonts w:ascii="PT Astra Serif" w:hAnsi="PT Astra Serif" w:cs="Times New Roman"/>
          <w:sz w:val="28"/>
          <w:szCs w:val="28"/>
        </w:rPr>
        <w:t>-</w:t>
      </w:r>
      <w:hyperlink r:id="rId18" w:history="1">
        <w:r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</w:rPr>
          <w:t>9</w:t>
        </w:r>
      </w:hyperlink>
      <w:r w:rsidR="00C34CF2" w:rsidRPr="00C40D4D">
        <w:rPr>
          <w:rFonts w:ascii="PT Astra Serif" w:hAnsi="PT Astra Serif"/>
          <w:sz w:val="28"/>
          <w:szCs w:val="28"/>
        </w:rPr>
        <w:t xml:space="preserve"> и</w:t>
      </w:r>
      <w:r w:rsidRPr="00C40D4D">
        <w:rPr>
          <w:rFonts w:ascii="PT Astra Serif" w:hAnsi="PT Astra Serif" w:cs="Times New Roman"/>
          <w:sz w:val="28"/>
          <w:szCs w:val="28"/>
        </w:rPr>
        <w:t xml:space="preserve"> </w:t>
      </w:r>
      <w:hyperlink r:id="rId19" w:history="1">
        <w:r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11 </w:t>
        </w:r>
        <w:r w:rsidR="009B2115"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</w:rPr>
          <w:t>статьи 7.30</w:t>
        </w:r>
        <w:r w:rsidR="009B2115"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C40D4D">
        <w:rPr>
          <w:rFonts w:ascii="PT Astra Serif" w:hAnsi="PT Astra Serif" w:cs="Times New Roman"/>
          <w:sz w:val="28"/>
          <w:szCs w:val="28"/>
        </w:rPr>
        <w:t xml:space="preserve">, </w:t>
      </w:r>
      <w:hyperlink r:id="rId20" w:history="1">
        <w:r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</w:rPr>
          <w:t>частями 1</w:t>
        </w:r>
      </w:hyperlink>
      <w:r w:rsidRPr="00C40D4D">
        <w:rPr>
          <w:rFonts w:ascii="PT Astra Serif" w:hAnsi="PT Astra Serif" w:cs="Times New Roman"/>
          <w:sz w:val="28"/>
          <w:szCs w:val="28"/>
        </w:rPr>
        <w:t>-</w:t>
      </w:r>
      <w:hyperlink r:id="rId21" w:history="1">
        <w:r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</w:rPr>
          <w:t>4</w:t>
        </w:r>
      </w:hyperlink>
      <w:r w:rsidRPr="00C40D4D">
        <w:rPr>
          <w:rFonts w:ascii="PT Astra Serif" w:hAnsi="PT Astra Serif" w:cs="Times New Roman"/>
          <w:sz w:val="28"/>
          <w:szCs w:val="28"/>
        </w:rPr>
        <w:t>,</w:t>
      </w:r>
      <w:r w:rsidR="00C34CF2" w:rsidRPr="00C40D4D">
        <w:rPr>
          <w:rFonts w:ascii="PT Astra Serif" w:hAnsi="PT Astra Serif" w:cs="Times New Roman"/>
          <w:sz w:val="28"/>
          <w:szCs w:val="28"/>
        </w:rPr>
        <w:t xml:space="preserve"> частями 8 и 9</w:t>
      </w:r>
      <w:hyperlink r:id="rId22" w:history="1">
        <w:r w:rsidR="00EB73AB"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, </w:t>
        </w:r>
        <w:r w:rsidR="00172852"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а также </w:t>
        </w:r>
        <w:r w:rsidR="00EB73AB"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частью 10 статьи </w:t>
        </w:r>
        <w:r w:rsidR="00BB28C5"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</w:rPr>
          <w:t>7.30</w:t>
        </w:r>
        <w:r w:rsidR="00BB28C5"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9B2115" w:rsidRPr="00C40D4D">
        <w:rPr>
          <w:rFonts w:ascii="PT Astra Serif" w:hAnsi="PT Astra Serif"/>
          <w:sz w:val="28"/>
          <w:szCs w:val="28"/>
        </w:rPr>
        <w:t xml:space="preserve"> </w:t>
      </w:r>
      <w:r w:rsidR="005E19F9" w:rsidRPr="00C40D4D">
        <w:rPr>
          <w:rFonts w:ascii="PT Astra Serif" w:hAnsi="PT Astra Serif"/>
          <w:sz w:val="28"/>
          <w:szCs w:val="28"/>
        </w:rPr>
        <w:t xml:space="preserve">(в </w:t>
      </w:r>
      <w:r w:rsidR="00172852" w:rsidRPr="00C40D4D">
        <w:rPr>
          <w:rFonts w:ascii="PT Astra Serif" w:hAnsi="PT Astra Serif"/>
          <w:sz w:val="28"/>
          <w:szCs w:val="28"/>
        </w:rPr>
        <w:t>случае</w:t>
      </w:r>
      <w:r w:rsidR="005E19F9" w:rsidRPr="00C40D4D">
        <w:rPr>
          <w:rFonts w:ascii="PT Astra Serif" w:hAnsi="PT Astra Serif"/>
          <w:sz w:val="28"/>
          <w:szCs w:val="28"/>
        </w:rPr>
        <w:t xml:space="preserve"> повторного совершения должностным лицом административного </w:t>
      </w:r>
      <w:r w:rsidR="005E19F9" w:rsidRPr="00C40D4D">
        <w:rPr>
          <w:rFonts w:ascii="PT Astra Serif" w:hAnsi="PT Astra Serif"/>
          <w:sz w:val="28"/>
          <w:szCs w:val="28"/>
        </w:rPr>
        <w:lastRenderedPageBreak/>
        <w:t xml:space="preserve">правонарушения, предусмотренного частью 4 или 8 статьи </w:t>
      </w:r>
      <w:r w:rsidR="004C404D" w:rsidRPr="00C40D4D">
        <w:rPr>
          <w:rFonts w:ascii="PT Astra Serif" w:hAnsi="PT Astra Serif"/>
          <w:sz w:val="28"/>
          <w:szCs w:val="28"/>
        </w:rPr>
        <w:t>7.30</w:t>
      </w:r>
      <w:r w:rsidR="004C404D" w:rsidRPr="00C40D4D">
        <w:rPr>
          <w:rFonts w:ascii="PT Astra Serif" w:hAnsi="PT Astra Serif"/>
          <w:sz w:val="28"/>
          <w:szCs w:val="28"/>
          <w:vertAlign w:val="superscript"/>
        </w:rPr>
        <w:t>2</w:t>
      </w:r>
      <w:r w:rsidR="00E31CB5" w:rsidRPr="00C40D4D">
        <w:rPr>
          <w:rFonts w:ascii="PT Astra Serif" w:hAnsi="PT Astra Serif"/>
        </w:rPr>
        <w:t xml:space="preserve"> </w:t>
      </w:r>
      <w:r w:rsidR="00172852" w:rsidRPr="00C40D4D">
        <w:rPr>
          <w:rFonts w:ascii="PT Astra Serif" w:hAnsi="PT Astra Serif"/>
          <w:sz w:val="28"/>
          <w:szCs w:val="28"/>
        </w:rPr>
        <w:t>Кодекса Российской Федерации об административных правонарушениях)</w:t>
      </w:r>
      <w:r w:rsidRPr="00C40D4D">
        <w:rPr>
          <w:rFonts w:ascii="PT Astra Serif" w:hAnsi="PT Astra Serif" w:cs="Times New Roman"/>
          <w:sz w:val="28"/>
          <w:szCs w:val="28"/>
        </w:rPr>
        <w:t xml:space="preserve">, </w:t>
      </w:r>
      <w:hyperlink r:id="rId23" w:history="1">
        <w:r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статьями </w:t>
        </w:r>
        <w:r w:rsidR="00ED478D"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</w:rPr>
          <w:t>7.30</w:t>
        </w:r>
        <w:r w:rsidR="00ED478D"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  <w:vertAlign w:val="superscript"/>
          </w:rPr>
          <w:t>6</w:t>
        </w:r>
      </w:hyperlink>
      <w:r w:rsidRPr="00C40D4D">
        <w:rPr>
          <w:rFonts w:ascii="PT Astra Serif" w:hAnsi="PT Astra Serif" w:cs="Times New Roman"/>
          <w:sz w:val="28"/>
          <w:szCs w:val="28"/>
        </w:rPr>
        <w:t xml:space="preserve">, </w:t>
      </w:r>
      <w:r w:rsidR="00ED478D" w:rsidRPr="00C40D4D">
        <w:rPr>
          <w:rFonts w:ascii="PT Astra Serif" w:hAnsi="PT Astra Serif" w:cs="Times New Roman"/>
          <w:sz w:val="28"/>
          <w:szCs w:val="28"/>
        </w:rPr>
        <w:t>7.32</w:t>
      </w:r>
      <w:r w:rsidR="00ED478D" w:rsidRPr="00C40D4D">
        <w:rPr>
          <w:rFonts w:ascii="PT Astra Serif" w:hAnsi="PT Astra Serif" w:cs="Times New Roman"/>
          <w:sz w:val="28"/>
          <w:szCs w:val="28"/>
          <w:vertAlign w:val="superscript"/>
        </w:rPr>
        <w:t>6</w:t>
      </w:r>
      <w:r w:rsidRPr="00C40D4D">
        <w:rPr>
          <w:rFonts w:ascii="PT Astra Serif" w:hAnsi="PT Astra Serif" w:cs="Times New Roman"/>
          <w:sz w:val="28"/>
          <w:szCs w:val="28"/>
        </w:rPr>
        <w:t xml:space="preserve"> (в пределах своих полномочий, за исключением сферы государственного оборонного заказа), </w:t>
      </w:r>
      <w:hyperlink r:id="rId24" w:history="1">
        <w:r w:rsidRPr="00C40D4D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</w:rPr>
          <w:t>частью 11 статьи 9.16</w:t>
        </w:r>
      </w:hyperlink>
      <w:r w:rsidRPr="00C40D4D">
        <w:rPr>
          <w:rFonts w:ascii="PT Astra Serif" w:hAnsi="PT Astra Serif" w:cs="Times New Roman"/>
          <w:sz w:val="28"/>
          <w:szCs w:val="28"/>
        </w:rPr>
        <w:t xml:space="preserve"> (за исключением сферы государственного оборонного заказа и сферы государственной тайны), </w:t>
      </w:r>
      <w:r w:rsidR="00AE78D7" w:rsidRPr="00C40D4D">
        <w:rPr>
          <w:rFonts w:ascii="PT Astra Serif" w:hAnsi="PT Astra Serif" w:cs="Times New Roman"/>
          <w:sz w:val="28"/>
          <w:szCs w:val="28"/>
        </w:rPr>
        <w:t xml:space="preserve">статьями </w:t>
      </w:r>
      <w:r w:rsidR="00AE78D7" w:rsidRPr="00C40D4D">
        <w:rPr>
          <w:rFonts w:ascii="PT Astra Serif" w:hAnsi="PT Astra Serif"/>
          <w:sz w:val="28"/>
          <w:szCs w:val="28"/>
        </w:rPr>
        <w:t>17.7, 17.9, 19.4</w:t>
      </w:r>
      <w:r w:rsidR="00783AC9" w:rsidRPr="00C40D4D">
        <w:rPr>
          <w:rFonts w:ascii="PT Astra Serif" w:hAnsi="PT Astra Serif"/>
          <w:sz w:val="28"/>
          <w:szCs w:val="28"/>
          <w:vertAlign w:val="superscript"/>
        </w:rPr>
        <w:t>1</w:t>
      </w:r>
      <w:r w:rsidR="00AE78D7" w:rsidRPr="00C40D4D">
        <w:rPr>
          <w:rFonts w:ascii="PT Astra Serif" w:hAnsi="PT Astra Serif"/>
          <w:sz w:val="28"/>
          <w:szCs w:val="28"/>
        </w:rPr>
        <w:t>, частями 7, 7</w:t>
      </w:r>
      <w:r w:rsidR="006C7E37" w:rsidRPr="00C40D4D">
        <w:rPr>
          <w:rFonts w:ascii="PT Astra Serif" w:hAnsi="PT Astra Serif"/>
          <w:sz w:val="28"/>
          <w:szCs w:val="28"/>
          <w:vertAlign w:val="superscript"/>
        </w:rPr>
        <w:t>3</w:t>
      </w:r>
      <w:r w:rsidR="00AE78D7" w:rsidRPr="00C40D4D">
        <w:rPr>
          <w:rFonts w:ascii="PT Astra Serif" w:hAnsi="PT Astra Serif"/>
          <w:sz w:val="28"/>
          <w:szCs w:val="28"/>
        </w:rPr>
        <w:t xml:space="preserve"> статьи 19.5,</w:t>
      </w:r>
      <w:r w:rsidR="00A47460" w:rsidRPr="00C40D4D">
        <w:rPr>
          <w:rFonts w:ascii="PT Astra Serif" w:hAnsi="PT Astra Serif"/>
          <w:sz w:val="28"/>
          <w:szCs w:val="28"/>
        </w:rPr>
        <w:t xml:space="preserve"> статьями 19.6 и</w:t>
      </w:r>
      <w:r w:rsidR="00AE78D7" w:rsidRPr="00C40D4D">
        <w:rPr>
          <w:rFonts w:ascii="PT Astra Serif" w:hAnsi="PT Astra Serif"/>
          <w:sz w:val="28"/>
          <w:szCs w:val="28"/>
        </w:rPr>
        <w:t xml:space="preserve"> 19.7</w:t>
      </w:r>
      <w:r w:rsidR="00E31CB5" w:rsidRPr="00C40D4D">
        <w:rPr>
          <w:rFonts w:ascii="PT Astra Serif" w:hAnsi="PT Astra Serif"/>
          <w:sz w:val="28"/>
          <w:szCs w:val="28"/>
          <w:vertAlign w:val="superscript"/>
        </w:rPr>
        <w:t>2</w:t>
      </w:r>
      <w:r w:rsidR="00AE78D7" w:rsidRPr="00C40D4D">
        <w:rPr>
          <w:rFonts w:ascii="PT Astra Serif" w:hAnsi="PT Astra Serif"/>
          <w:sz w:val="28"/>
          <w:szCs w:val="28"/>
        </w:rPr>
        <w:t xml:space="preserve"> (за</w:t>
      </w:r>
      <w:r w:rsidR="00506992" w:rsidRPr="00C40D4D">
        <w:rPr>
          <w:rFonts w:ascii="PT Astra Serif" w:hAnsi="PT Astra Serif"/>
          <w:sz w:val="28"/>
          <w:szCs w:val="28"/>
        </w:rPr>
        <w:t> </w:t>
      </w:r>
      <w:r w:rsidR="00AE78D7" w:rsidRPr="00C40D4D">
        <w:rPr>
          <w:rFonts w:ascii="PT Astra Serif" w:hAnsi="PT Astra Serif"/>
          <w:sz w:val="28"/>
          <w:szCs w:val="28"/>
        </w:rPr>
        <w:t>исключением сферы государственного оборонного заказа и сферы государственной тайны)</w:t>
      </w:r>
      <w:r w:rsidR="00AE78D7" w:rsidRPr="00C40D4D">
        <w:rPr>
          <w:rFonts w:ascii="PT Astra Serif" w:hAnsi="PT Astra Serif" w:cs="Times New Roman"/>
          <w:sz w:val="28"/>
          <w:szCs w:val="28"/>
        </w:rPr>
        <w:t xml:space="preserve"> и </w:t>
      </w:r>
      <w:hyperlink r:id="rId25">
        <w:r w:rsidR="00AE78D7" w:rsidRPr="00C40D4D">
          <w:rPr>
            <w:rFonts w:ascii="PT Astra Serif" w:hAnsi="PT Astra Serif" w:cs="Times New Roman"/>
            <w:sz w:val="28"/>
            <w:szCs w:val="28"/>
          </w:rPr>
          <w:t>частью 1 статьи 20.25</w:t>
        </w:r>
      </w:hyperlink>
      <w:r w:rsidR="00AE78D7" w:rsidRPr="00C40D4D">
        <w:rPr>
          <w:rFonts w:ascii="PT Astra Serif" w:hAnsi="PT Astra Serif" w:cs="Times New Roman"/>
          <w:sz w:val="28"/>
          <w:szCs w:val="28"/>
        </w:rPr>
        <w:t xml:space="preserve"> </w:t>
      </w:r>
      <w:r w:rsidR="00D1778E" w:rsidRPr="00C40D4D">
        <w:rPr>
          <w:rFonts w:ascii="PT Astra Serif" w:hAnsi="PT Astra Serif"/>
          <w:sz w:val="28"/>
          <w:szCs w:val="28"/>
        </w:rPr>
        <w:t>Кодекса Российской Федерации об административных правонарушениях</w:t>
      </w:r>
      <w:r w:rsidR="00AE78D7" w:rsidRPr="00C40D4D">
        <w:rPr>
          <w:rFonts w:ascii="PT Astra Serif" w:hAnsi="PT Astra Serif" w:cs="Times New Roman"/>
          <w:sz w:val="28"/>
          <w:szCs w:val="28"/>
        </w:rPr>
        <w:t>, составляют следующие должностные лица контрольного управления администрации Губернатора Ульяновской области:».</w:t>
      </w:r>
    </w:p>
    <w:p w14:paraId="2920FF62" w14:textId="7BAE597F" w:rsidR="002D7D74" w:rsidRPr="002D7D74" w:rsidRDefault="00947CED" w:rsidP="002D7D74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7D74">
        <w:rPr>
          <w:rFonts w:ascii="PT Astra Serif" w:hAnsi="PT Astra Serif" w:cs="Times New Roman"/>
          <w:bCs/>
          <w:sz w:val="28"/>
          <w:szCs w:val="28"/>
        </w:rPr>
        <w:t xml:space="preserve">2. </w:t>
      </w:r>
      <w:r w:rsidR="002D7D74" w:rsidRPr="002D7D74"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распространяет свое действие на</w:t>
      </w:r>
      <w:r w:rsidR="002D7D74">
        <w:rPr>
          <w:rFonts w:ascii="PT Astra Serif" w:hAnsi="PT Astra Serif"/>
          <w:bCs/>
          <w:sz w:val="28"/>
          <w:szCs w:val="28"/>
        </w:rPr>
        <w:t> </w:t>
      </w:r>
      <w:r w:rsidR="002D7D74" w:rsidRPr="002D7D74">
        <w:rPr>
          <w:rFonts w:ascii="PT Astra Serif" w:hAnsi="PT Astra Serif"/>
          <w:bCs/>
          <w:sz w:val="28"/>
          <w:szCs w:val="28"/>
        </w:rPr>
        <w:t xml:space="preserve">правоотношения, возникшие с 1 </w:t>
      </w:r>
      <w:r w:rsidR="002D7D74">
        <w:rPr>
          <w:rFonts w:ascii="PT Astra Serif" w:hAnsi="PT Astra Serif"/>
          <w:bCs/>
          <w:sz w:val="28"/>
          <w:szCs w:val="28"/>
        </w:rPr>
        <w:t>марта</w:t>
      </w:r>
      <w:r w:rsidR="002D7D74" w:rsidRPr="002D7D74">
        <w:rPr>
          <w:rFonts w:ascii="PT Astra Serif" w:hAnsi="PT Astra Serif"/>
          <w:bCs/>
          <w:sz w:val="28"/>
          <w:szCs w:val="28"/>
        </w:rPr>
        <w:t xml:space="preserve"> 2025 года.</w:t>
      </w:r>
    </w:p>
    <w:p w14:paraId="111383E0" w14:textId="77777777" w:rsidR="00D667D8" w:rsidRPr="00C40D4D" w:rsidRDefault="00D667D8" w:rsidP="003D36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4B6D9FB" w14:textId="77777777" w:rsidR="003D36F4" w:rsidRPr="00C40D4D" w:rsidRDefault="003D36F4" w:rsidP="003D36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5D52F19" w14:textId="77777777" w:rsidR="003D36F4" w:rsidRPr="009B2115" w:rsidRDefault="003D36F4" w:rsidP="003D36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61CAE96" w14:textId="77777777" w:rsidR="00F70F70" w:rsidRPr="009B2115" w:rsidRDefault="00F70F70" w:rsidP="00F70F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B2115">
        <w:rPr>
          <w:rFonts w:ascii="PT Astra Serif" w:hAnsi="PT Astra Serif"/>
          <w:sz w:val="28"/>
          <w:szCs w:val="28"/>
        </w:rPr>
        <w:t xml:space="preserve">Председатель </w:t>
      </w:r>
    </w:p>
    <w:p w14:paraId="5358C34C" w14:textId="5D0D4F67" w:rsidR="00203F31" w:rsidRPr="00783AC9" w:rsidRDefault="00F70F70" w:rsidP="00F70F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B2115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</w:t>
      </w:r>
      <w:proofErr w:type="spellStart"/>
      <w:r w:rsidRPr="009B2115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203F31" w:rsidRPr="00783AC9" w:rsidSect="0047704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A51B" w14:textId="77777777" w:rsidR="00171137" w:rsidRDefault="00171137" w:rsidP="0052733B">
      <w:pPr>
        <w:spacing w:after="0" w:line="240" w:lineRule="auto"/>
      </w:pPr>
      <w:r>
        <w:separator/>
      </w:r>
    </w:p>
  </w:endnote>
  <w:endnote w:type="continuationSeparator" w:id="0">
    <w:p w14:paraId="59B151F9" w14:textId="77777777" w:rsidR="00171137" w:rsidRDefault="00171137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78F3" w14:textId="77777777" w:rsidR="00DA6444" w:rsidRDefault="00DA64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5C88" w14:textId="77777777" w:rsidR="00DA6444" w:rsidRDefault="00DA64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BA19" w14:textId="77777777" w:rsidR="00FD0413" w:rsidRPr="00DA6444" w:rsidRDefault="00FD0413" w:rsidP="00DA6444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A589" w14:textId="77777777" w:rsidR="00171137" w:rsidRDefault="00171137" w:rsidP="0052733B">
      <w:pPr>
        <w:spacing w:after="0" w:line="240" w:lineRule="auto"/>
      </w:pPr>
      <w:r>
        <w:separator/>
      </w:r>
    </w:p>
  </w:footnote>
  <w:footnote w:type="continuationSeparator" w:id="0">
    <w:p w14:paraId="0A97B1A1" w14:textId="77777777" w:rsidR="00171137" w:rsidRDefault="00171137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F3D8" w14:textId="77777777" w:rsidR="00FD0413" w:rsidRDefault="00325C31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041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EE61F0" w14:textId="77777777" w:rsidR="00FD0413" w:rsidRDefault="00FD04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46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632BB44" w14:textId="77777777" w:rsidR="00C32381" w:rsidRDefault="00C32381">
        <w:pPr>
          <w:pStyle w:val="a6"/>
          <w:jc w:val="center"/>
        </w:pPr>
        <w:r w:rsidRPr="00C32381">
          <w:rPr>
            <w:rFonts w:ascii="Times New Roman" w:hAnsi="Times New Roman"/>
            <w:sz w:val="28"/>
            <w:szCs w:val="28"/>
          </w:rPr>
          <w:fldChar w:fldCharType="begin"/>
        </w:r>
        <w:r w:rsidRPr="00C3238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2381">
          <w:rPr>
            <w:rFonts w:ascii="Times New Roman" w:hAnsi="Times New Roman"/>
            <w:sz w:val="28"/>
            <w:szCs w:val="28"/>
          </w:rPr>
          <w:fldChar w:fldCharType="separate"/>
        </w:r>
        <w:r w:rsidR="00A469B9">
          <w:rPr>
            <w:rFonts w:ascii="Times New Roman" w:hAnsi="Times New Roman"/>
            <w:noProof/>
            <w:sz w:val="28"/>
            <w:szCs w:val="28"/>
          </w:rPr>
          <w:t>2</w:t>
        </w:r>
        <w:r w:rsidRPr="00C323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346DCD0" w14:textId="77777777" w:rsidR="00C32381" w:rsidRDefault="00C323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FA2E" w14:textId="77777777" w:rsidR="00DA6444" w:rsidRDefault="00DA64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8632308">
    <w:abstractNumId w:val="12"/>
  </w:num>
  <w:num w:numId="2" w16cid:durableId="1628660081">
    <w:abstractNumId w:val="7"/>
  </w:num>
  <w:num w:numId="3" w16cid:durableId="1078792925">
    <w:abstractNumId w:val="4"/>
  </w:num>
  <w:num w:numId="4" w16cid:durableId="3828752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2766107">
    <w:abstractNumId w:val="10"/>
  </w:num>
  <w:num w:numId="6" w16cid:durableId="1643385701">
    <w:abstractNumId w:val="14"/>
  </w:num>
  <w:num w:numId="7" w16cid:durableId="1200321846">
    <w:abstractNumId w:val="2"/>
  </w:num>
  <w:num w:numId="8" w16cid:durableId="1913344492">
    <w:abstractNumId w:val="6"/>
  </w:num>
  <w:num w:numId="9" w16cid:durableId="679543877">
    <w:abstractNumId w:val="1"/>
  </w:num>
  <w:num w:numId="10" w16cid:durableId="925843752">
    <w:abstractNumId w:val="18"/>
  </w:num>
  <w:num w:numId="11" w16cid:durableId="456921031">
    <w:abstractNumId w:val="9"/>
  </w:num>
  <w:num w:numId="12" w16cid:durableId="1085685176">
    <w:abstractNumId w:val="5"/>
  </w:num>
  <w:num w:numId="13" w16cid:durableId="844132471">
    <w:abstractNumId w:val="15"/>
  </w:num>
  <w:num w:numId="14" w16cid:durableId="390151813">
    <w:abstractNumId w:val="16"/>
  </w:num>
  <w:num w:numId="15" w16cid:durableId="1034426554">
    <w:abstractNumId w:val="8"/>
  </w:num>
  <w:num w:numId="16" w16cid:durableId="1261639257">
    <w:abstractNumId w:val="3"/>
  </w:num>
  <w:num w:numId="17" w16cid:durableId="1210535228">
    <w:abstractNumId w:val="17"/>
  </w:num>
  <w:num w:numId="18" w16cid:durableId="1207402438">
    <w:abstractNumId w:val="13"/>
  </w:num>
  <w:num w:numId="19" w16cid:durableId="350836373">
    <w:abstractNumId w:val="11"/>
  </w:num>
  <w:num w:numId="20" w16cid:durableId="7959494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847"/>
    <w:rsid w:val="00014DA4"/>
    <w:rsid w:val="0001544B"/>
    <w:rsid w:val="0001592F"/>
    <w:rsid w:val="00017BAE"/>
    <w:rsid w:val="00020C32"/>
    <w:rsid w:val="000247E8"/>
    <w:rsid w:val="00024E96"/>
    <w:rsid w:val="00026A90"/>
    <w:rsid w:val="000275EF"/>
    <w:rsid w:val="00030696"/>
    <w:rsid w:val="000307BA"/>
    <w:rsid w:val="000310C1"/>
    <w:rsid w:val="0003148A"/>
    <w:rsid w:val="000314E0"/>
    <w:rsid w:val="00031B56"/>
    <w:rsid w:val="00031FF2"/>
    <w:rsid w:val="00032909"/>
    <w:rsid w:val="00032E05"/>
    <w:rsid w:val="00036CB0"/>
    <w:rsid w:val="00040770"/>
    <w:rsid w:val="00043439"/>
    <w:rsid w:val="000440E0"/>
    <w:rsid w:val="00045422"/>
    <w:rsid w:val="000470E1"/>
    <w:rsid w:val="00047ACA"/>
    <w:rsid w:val="00047B47"/>
    <w:rsid w:val="0005492C"/>
    <w:rsid w:val="00060DAD"/>
    <w:rsid w:val="000612D1"/>
    <w:rsid w:val="00061E7D"/>
    <w:rsid w:val="000626CC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D5D60"/>
    <w:rsid w:val="000E022E"/>
    <w:rsid w:val="000E07BC"/>
    <w:rsid w:val="000E3D2B"/>
    <w:rsid w:val="000E43FB"/>
    <w:rsid w:val="000E4B4A"/>
    <w:rsid w:val="000E4B6F"/>
    <w:rsid w:val="000E76DD"/>
    <w:rsid w:val="000F14AD"/>
    <w:rsid w:val="000F28D9"/>
    <w:rsid w:val="000F2E9E"/>
    <w:rsid w:val="000F402D"/>
    <w:rsid w:val="000F5B19"/>
    <w:rsid w:val="000F7B52"/>
    <w:rsid w:val="001013AC"/>
    <w:rsid w:val="001025EB"/>
    <w:rsid w:val="00102F06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28B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19D9"/>
    <w:rsid w:val="00141C7C"/>
    <w:rsid w:val="001434E5"/>
    <w:rsid w:val="00143794"/>
    <w:rsid w:val="00147CAF"/>
    <w:rsid w:val="00150D77"/>
    <w:rsid w:val="00151367"/>
    <w:rsid w:val="001514F3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137"/>
    <w:rsid w:val="00171323"/>
    <w:rsid w:val="00171C42"/>
    <w:rsid w:val="00171E47"/>
    <w:rsid w:val="001726D1"/>
    <w:rsid w:val="00172852"/>
    <w:rsid w:val="00174AC5"/>
    <w:rsid w:val="00175402"/>
    <w:rsid w:val="00175DB7"/>
    <w:rsid w:val="00176526"/>
    <w:rsid w:val="00183159"/>
    <w:rsid w:val="001847EA"/>
    <w:rsid w:val="0018567D"/>
    <w:rsid w:val="00187087"/>
    <w:rsid w:val="00190EA9"/>
    <w:rsid w:val="00192AC1"/>
    <w:rsid w:val="00196AB8"/>
    <w:rsid w:val="00197E8F"/>
    <w:rsid w:val="001A0FDD"/>
    <w:rsid w:val="001A24BF"/>
    <w:rsid w:val="001A470A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7190"/>
    <w:rsid w:val="001D0065"/>
    <w:rsid w:val="001D0C59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B4"/>
    <w:rsid w:val="001F3EE4"/>
    <w:rsid w:val="0020138F"/>
    <w:rsid w:val="00202490"/>
    <w:rsid w:val="00202570"/>
    <w:rsid w:val="002033B6"/>
    <w:rsid w:val="00203586"/>
    <w:rsid w:val="00203F31"/>
    <w:rsid w:val="00204CCB"/>
    <w:rsid w:val="00207B8C"/>
    <w:rsid w:val="00207EA1"/>
    <w:rsid w:val="00210774"/>
    <w:rsid w:val="00211721"/>
    <w:rsid w:val="00212349"/>
    <w:rsid w:val="002125B6"/>
    <w:rsid w:val="002129D6"/>
    <w:rsid w:val="002147A1"/>
    <w:rsid w:val="00215573"/>
    <w:rsid w:val="00216314"/>
    <w:rsid w:val="00222B8E"/>
    <w:rsid w:val="002270FD"/>
    <w:rsid w:val="00227A0B"/>
    <w:rsid w:val="002309B9"/>
    <w:rsid w:val="00232242"/>
    <w:rsid w:val="00233B06"/>
    <w:rsid w:val="00236871"/>
    <w:rsid w:val="002379EC"/>
    <w:rsid w:val="002420DA"/>
    <w:rsid w:val="002437B3"/>
    <w:rsid w:val="00245053"/>
    <w:rsid w:val="00245CFF"/>
    <w:rsid w:val="002463D4"/>
    <w:rsid w:val="002471A4"/>
    <w:rsid w:val="00247F36"/>
    <w:rsid w:val="0025262D"/>
    <w:rsid w:val="00253456"/>
    <w:rsid w:val="002535C5"/>
    <w:rsid w:val="00260504"/>
    <w:rsid w:val="0026208B"/>
    <w:rsid w:val="002626E9"/>
    <w:rsid w:val="0026512C"/>
    <w:rsid w:val="00272A84"/>
    <w:rsid w:val="002731E2"/>
    <w:rsid w:val="00273766"/>
    <w:rsid w:val="002737D4"/>
    <w:rsid w:val="00273EE8"/>
    <w:rsid w:val="002746AF"/>
    <w:rsid w:val="0027654C"/>
    <w:rsid w:val="00281AF6"/>
    <w:rsid w:val="00282C6A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1D90"/>
    <w:rsid w:val="002B40B1"/>
    <w:rsid w:val="002B5253"/>
    <w:rsid w:val="002B672F"/>
    <w:rsid w:val="002C090B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D7D74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5395"/>
    <w:rsid w:val="00306302"/>
    <w:rsid w:val="00306811"/>
    <w:rsid w:val="00311488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25C31"/>
    <w:rsid w:val="0033306C"/>
    <w:rsid w:val="003333BD"/>
    <w:rsid w:val="00335CD4"/>
    <w:rsid w:val="00341293"/>
    <w:rsid w:val="00342D7F"/>
    <w:rsid w:val="003446FE"/>
    <w:rsid w:val="00345963"/>
    <w:rsid w:val="00345CB9"/>
    <w:rsid w:val="0034622C"/>
    <w:rsid w:val="003532FF"/>
    <w:rsid w:val="00353524"/>
    <w:rsid w:val="00354614"/>
    <w:rsid w:val="00354D6B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42C3"/>
    <w:rsid w:val="00394626"/>
    <w:rsid w:val="003A1544"/>
    <w:rsid w:val="003A2736"/>
    <w:rsid w:val="003A2F09"/>
    <w:rsid w:val="003A3F4B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2B57"/>
    <w:rsid w:val="003D307D"/>
    <w:rsid w:val="003D36F4"/>
    <w:rsid w:val="003D3D49"/>
    <w:rsid w:val="003D4497"/>
    <w:rsid w:val="003D73E4"/>
    <w:rsid w:val="003D7567"/>
    <w:rsid w:val="003E08B2"/>
    <w:rsid w:val="003E1901"/>
    <w:rsid w:val="003E2DCC"/>
    <w:rsid w:val="003E3086"/>
    <w:rsid w:val="003E57A3"/>
    <w:rsid w:val="003F0B4C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1F19"/>
    <w:rsid w:val="00402377"/>
    <w:rsid w:val="0040238A"/>
    <w:rsid w:val="0040414A"/>
    <w:rsid w:val="00404AE3"/>
    <w:rsid w:val="004114E1"/>
    <w:rsid w:val="0041255F"/>
    <w:rsid w:val="00413ADF"/>
    <w:rsid w:val="00416800"/>
    <w:rsid w:val="00423270"/>
    <w:rsid w:val="0042515F"/>
    <w:rsid w:val="00425DC5"/>
    <w:rsid w:val="00426CC3"/>
    <w:rsid w:val="004309C4"/>
    <w:rsid w:val="004317E4"/>
    <w:rsid w:val="004339E9"/>
    <w:rsid w:val="00437839"/>
    <w:rsid w:val="00437E38"/>
    <w:rsid w:val="00442451"/>
    <w:rsid w:val="0044254E"/>
    <w:rsid w:val="004450E0"/>
    <w:rsid w:val="00450E4B"/>
    <w:rsid w:val="0045158E"/>
    <w:rsid w:val="004526FB"/>
    <w:rsid w:val="00453819"/>
    <w:rsid w:val="004555B9"/>
    <w:rsid w:val="00460669"/>
    <w:rsid w:val="00461029"/>
    <w:rsid w:val="00461796"/>
    <w:rsid w:val="004630A4"/>
    <w:rsid w:val="00466588"/>
    <w:rsid w:val="00470637"/>
    <w:rsid w:val="00473012"/>
    <w:rsid w:val="004731D5"/>
    <w:rsid w:val="0047407C"/>
    <w:rsid w:val="0047704A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A43"/>
    <w:rsid w:val="00496AA4"/>
    <w:rsid w:val="004A1EF6"/>
    <w:rsid w:val="004A2EB2"/>
    <w:rsid w:val="004A38AE"/>
    <w:rsid w:val="004A46BD"/>
    <w:rsid w:val="004A5D45"/>
    <w:rsid w:val="004B5FC3"/>
    <w:rsid w:val="004B72EE"/>
    <w:rsid w:val="004B75BE"/>
    <w:rsid w:val="004C0372"/>
    <w:rsid w:val="004C195E"/>
    <w:rsid w:val="004C1D1F"/>
    <w:rsid w:val="004C21C4"/>
    <w:rsid w:val="004C28AB"/>
    <w:rsid w:val="004C2AA9"/>
    <w:rsid w:val="004C404D"/>
    <w:rsid w:val="004C45E4"/>
    <w:rsid w:val="004C4786"/>
    <w:rsid w:val="004C7858"/>
    <w:rsid w:val="004D00D6"/>
    <w:rsid w:val="004D41FC"/>
    <w:rsid w:val="004D4BDD"/>
    <w:rsid w:val="004D4C90"/>
    <w:rsid w:val="004D71BD"/>
    <w:rsid w:val="004E0928"/>
    <w:rsid w:val="004E1567"/>
    <w:rsid w:val="004E4E41"/>
    <w:rsid w:val="004E5F1F"/>
    <w:rsid w:val="004E6CCB"/>
    <w:rsid w:val="004E7713"/>
    <w:rsid w:val="004F0D22"/>
    <w:rsid w:val="004F0DB0"/>
    <w:rsid w:val="004F3B8A"/>
    <w:rsid w:val="004F43EC"/>
    <w:rsid w:val="004F5212"/>
    <w:rsid w:val="004F74A7"/>
    <w:rsid w:val="0050048D"/>
    <w:rsid w:val="0050127D"/>
    <w:rsid w:val="00501754"/>
    <w:rsid w:val="0050272C"/>
    <w:rsid w:val="00503E86"/>
    <w:rsid w:val="00505F1A"/>
    <w:rsid w:val="005063A9"/>
    <w:rsid w:val="00506992"/>
    <w:rsid w:val="00507CA8"/>
    <w:rsid w:val="005110D3"/>
    <w:rsid w:val="00512CC6"/>
    <w:rsid w:val="005143A3"/>
    <w:rsid w:val="00514447"/>
    <w:rsid w:val="00517B44"/>
    <w:rsid w:val="00520CBD"/>
    <w:rsid w:val="00520F7F"/>
    <w:rsid w:val="00525B55"/>
    <w:rsid w:val="0052733B"/>
    <w:rsid w:val="0053078C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12C2"/>
    <w:rsid w:val="0056228C"/>
    <w:rsid w:val="0056336F"/>
    <w:rsid w:val="00564231"/>
    <w:rsid w:val="0056426C"/>
    <w:rsid w:val="005648CF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5E04"/>
    <w:rsid w:val="00585F13"/>
    <w:rsid w:val="00586159"/>
    <w:rsid w:val="00586A32"/>
    <w:rsid w:val="00590326"/>
    <w:rsid w:val="00590AE9"/>
    <w:rsid w:val="00591E96"/>
    <w:rsid w:val="00593552"/>
    <w:rsid w:val="005940D5"/>
    <w:rsid w:val="005945A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1AB9"/>
    <w:rsid w:val="005C5145"/>
    <w:rsid w:val="005C51AE"/>
    <w:rsid w:val="005C7606"/>
    <w:rsid w:val="005C7A83"/>
    <w:rsid w:val="005D0992"/>
    <w:rsid w:val="005D0B3B"/>
    <w:rsid w:val="005D3DFA"/>
    <w:rsid w:val="005D435D"/>
    <w:rsid w:val="005E1615"/>
    <w:rsid w:val="005E19F9"/>
    <w:rsid w:val="005E247C"/>
    <w:rsid w:val="005E2890"/>
    <w:rsid w:val="005E4A78"/>
    <w:rsid w:val="005E73BA"/>
    <w:rsid w:val="005E7FE9"/>
    <w:rsid w:val="005F10C4"/>
    <w:rsid w:val="005F16C9"/>
    <w:rsid w:val="005F45A8"/>
    <w:rsid w:val="005F4B0F"/>
    <w:rsid w:val="005F4EA9"/>
    <w:rsid w:val="005F57D8"/>
    <w:rsid w:val="005F5CF4"/>
    <w:rsid w:val="005F66EF"/>
    <w:rsid w:val="006022F5"/>
    <w:rsid w:val="00602915"/>
    <w:rsid w:val="006029D0"/>
    <w:rsid w:val="00602B82"/>
    <w:rsid w:val="00603577"/>
    <w:rsid w:val="0060417F"/>
    <w:rsid w:val="00604615"/>
    <w:rsid w:val="006078F0"/>
    <w:rsid w:val="00607C81"/>
    <w:rsid w:val="0061422C"/>
    <w:rsid w:val="006144E8"/>
    <w:rsid w:val="00615570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5CD4"/>
    <w:rsid w:val="006362F8"/>
    <w:rsid w:val="00637331"/>
    <w:rsid w:val="00640E89"/>
    <w:rsid w:val="00642681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6A66"/>
    <w:rsid w:val="006573D2"/>
    <w:rsid w:val="0065789D"/>
    <w:rsid w:val="00660B6F"/>
    <w:rsid w:val="00663130"/>
    <w:rsid w:val="00663A1A"/>
    <w:rsid w:val="00667585"/>
    <w:rsid w:val="006679C3"/>
    <w:rsid w:val="00670C59"/>
    <w:rsid w:val="0067460B"/>
    <w:rsid w:val="00677632"/>
    <w:rsid w:val="00680E38"/>
    <w:rsid w:val="00683973"/>
    <w:rsid w:val="00683974"/>
    <w:rsid w:val="00684B01"/>
    <w:rsid w:val="00685638"/>
    <w:rsid w:val="0068758E"/>
    <w:rsid w:val="006909B7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679"/>
    <w:rsid w:val="006A4B15"/>
    <w:rsid w:val="006A59E2"/>
    <w:rsid w:val="006B0ABC"/>
    <w:rsid w:val="006B3B5F"/>
    <w:rsid w:val="006B4500"/>
    <w:rsid w:val="006B6108"/>
    <w:rsid w:val="006B771A"/>
    <w:rsid w:val="006B785F"/>
    <w:rsid w:val="006C1B9E"/>
    <w:rsid w:val="006C274F"/>
    <w:rsid w:val="006C4189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C7E37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6A35"/>
    <w:rsid w:val="00710E0A"/>
    <w:rsid w:val="00714A46"/>
    <w:rsid w:val="007159CB"/>
    <w:rsid w:val="00715D5E"/>
    <w:rsid w:val="00717683"/>
    <w:rsid w:val="00717BB0"/>
    <w:rsid w:val="007209AC"/>
    <w:rsid w:val="00721322"/>
    <w:rsid w:val="00721A75"/>
    <w:rsid w:val="007248EB"/>
    <w:rsid w:val="007267B6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CF"/>
    <w:rsid w:val="0075592C"/>
    <w:rsid w:val="00755B19"/>
    <w:rsid w:val="00756346"/>
    <w:rsid w:val="00761B25"/>
    <w:rsid w:val="007651BB"/>
    <w:rsid w:val="007667C0"/>
    <w:rsid w:val="00766CA3"/>
    <w:rsid w:val="007727BD"/>
    <w:rsid w:val="0077525E"/>
    <w:rsid w:val="00776B0B"/>
    <w:rsid w:val="00780B06"/>
    <w:rsid w:val="00783AC9"/>
    <w:rsid w:val="00785825"/>
    <w:rsid w:val="00790803"/>
    <w:rsid w:val="00791CFB"/>
    <w:rsid w:val="00791F8A"/>
    <w:rsid w:val="007940A1"/>
    <w:rsid w:val="00796066"/>
    <w:rsid w:val="00796649"/>
    <w:rsid w:val="00796C20"/>
    <w:rsid w:val="007A1013"/>
    <w:rsid w:val="007A13A8"/>
    <w:rsid w:val="007A2C0F"/>
    <w:rsid w:val="007A2E10"/>
    <w:rsid w:val="007A32D0"/>
    <w:rsid w:val="007A43A9"/>
    <w:rsid w:val="007A5514"/>
    <w:rsid w:val="007A5A90"/>
    <w:rsid w:val="007A7178"/>
    <w:rsid w:val="007B00F9"/>
    <w:rsid w:val="007B3894"/>
    <w:rsid w:val="007B58EE"/>
    <w:rsid w:val="007C2492"/>
    <w:rsid w:val="007C4374"/>
    <w:rsid w:val="007C6F80"/>
    <w:rsid w:val="007C743E"/>
    <w:rsid w:val="007D07ED"/>
    <w:rsid w:val="007D0A81"/>
    <w:rsid w:val="007D1372"/>
    <w:rsid w:val="007D2886"/>
    <w:rsid w:val="007D2BDB"/>
    <w:rsid w:val="007D2E21"/>
    <w:rsid w:val="007D3F06"/>
    <w:rsid w:val="007D4B39"/>
    <w:rsid w:val="007D6DFE"/>
    <w:rsid w:val="007D72FD"/>
    <w:rsid w:val="007E26A5"/>
    <w:rsid w:val="007E2B22"/>
    <w:rsid w:val="007E2C09"/>
    <w:rsid w:val="007E2E02"/>
    <w:rsid w:val="007E7B60"/>
    <w:rsid w:val="007F14AC"/>
    <w:rsid w:val="007F3F04"/>
    <w:rsid w:val="007F57F8"/>
    <w:rsid w:val="007F6640"/>
    <w:rsid w:val="007F7F60"/>
    <w:rsid w:val="008010DC"/>
    <w:rsid w:val="008108BE"/>
    <w:rsid w:val="00810DE1"/>
    <w:rsid w:val="00816910"/>
    <w:rsid w:val="0081778B"/>
    <w:rsid w:val="00821187"/>
    <w:rsid w:val="00822B5B"/>
    <w:rsid w:val="00822ED4"/>
    <w:rsid w:val="00825BBF"/>
    <w:rsid w:val="00825DD4"/>
    <w:rsid w:val="00827065"/>
    <w:rsid w:val="00830B9D"/>
    <w:rsid w:val="00831D47"/>
    <w:rsid w:val="008320D6"/>
    <w:rsid w:val="0083335D"/>
    <w:rsid w:val="00836E94"/>
    <w:rsid w:val="00843C78"/>
    <w:rsid w:val="00844017"/>
    <w:rsid w:val="00847C0F"/>
    <w:rsid w:val="00851339"/>
    <w:rsid w:val="00851D23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2C66"/>
    <w:rsid w:val="00873E19"/>
    <w:rsid w:val="0087627C"/>
    <w:rsid w:val="008802D9"/>
    <w:rsid w:val="00881B43"/>
    <w:rsid w:val="00882718"/>
    <w:rsid w:val="00882D62"/>
    <w:rsid w:val="008847E6"/>
    <w:rsid w:val="008878BC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533"/>
    <w:rsid w:val="008C6692"/>
    <w:rsid w:val="008C7A0B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1B6"/>
    <w:rsid w:val="00927460"/>
    <w:rsid w:val="00930B8D"/>
    <w:rsid w:val="00930C9C"/>
    <w:rsid w:val="00933408"/>
    <w:rsid w:val="00933B44"/>
    <w:rsid w:val="009404CA"/>
    <w:rsid w:val="0094475E"/>
    <w:rsid w:val="00945EC2"/>
    <w:rsid w:val="00945FAA"/>
    <w:rsid w:val="00947946"/>
    <w:rsid w:val="00947CED"/>
    <w:rsid w:val="00947F7A"/>
    <w:rsid w:val="00951D61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EB7"/>
    <w:rsid w:val="009724F4"/>
    <w:rsid w:val="0097254C"/>
    <w:rsid w:val="00973F66"/>
    <w:rsid w:val="009754A3"/>
    <w:rsid w:val="00976038"/>
    <w:rsid w:val="009772DF"/>
    <w:rsid w:val="00981510"/>
    <w:rsid w:val="009824F6"/>
    <w:rsid w:val="00983930"/>
    <w:rsid w:val="00983E2A"/>
    <w:rsid w:val="0098447D"/>
    <w:rsid w:val="00987B51"/>
    <w:rsid w:val="00987EAB"/>
    <w:rsid w:val="00990473"/>
    <w:rsid w:val="00993ACA"/>
    <w:rsid w:val="00994B10"/>
    <w:rsid w:val="00995625"/>
    <w:rsid w:val="009A0D5E"/>
    <w:rsid w:val="009A1346"/>
    <w:rsid w:val="009A1631"/>
    <w:rsid w:val="009A1F5F"/>
    <w:rsid w:val="009A2F0C"/>
    <w:rsid w:val="009A5E84"/>
    <w:rsid w:val="009A645C"/>
    <w:rsid w:val="009A69F9"/>
    <w:rsid w:val="009A70E2"/>
    <w:rsid w:val="009A7F41"/>
    <w:rsid w:val="009B12FA"/>
    <w:rsid w:val="009B2115"/>
    <w:rsid w:val="009B5DC0"/>
    <w:rsid w:val="009C1475"/>
    <w:rsid w:val="009C2151"/>
    <w:rsid w:val="009C2595"/>
    <w:rsid w:val="009C29A9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2FC3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05179"/>
    <w:rsid w:val="00A1091D"/>
    <w:rsid w:val="00A1361B"/>
    <w:rsid w:val="00A13E5B"/>
    <w:rsid w:val="00A16FA2"/>
    <w:rsid w:val="00A21F78"/>
    <w:rsid w:val="00A22D79"/>
    <w:rsid w:val="00A238D1"/>
    <w:rsid w:val="00A25AEA"/>
    <w:rsid w:val="00A27B9D"/>
    <w:rsid w:val="00A32B41"/>
    <w:rsid w:val="00A35E0A"/>
    <w:rsid w:val="00A37595"/>
    <w:rsid w:val="00A42E19"/>
    <w:rsid w:val="00A431B2"/>
    <w:rsid w:val="00A4586A"/>
    <w:rsid w:val="00A469B9"/>
    <w:rsid w:val="00A47460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6554"/>
    <w:rsid w:val="00A76653"/>
    <w:rsid w:val="00A77084"/>
    <w:rsid w:val="00A77B39"/>
    <w:rsid w:val="00A81133"/>
    <w:rsid w:val="00A81690"/>
    <w:rsid w:val="00A81A47"/>
    <w:rsid w:val="00A83AA3"/>
    <w:rsid w:val="00A83CE1"/>
    <w:rsid w:val="00A84184"/>
    <w:rsid w:val="00A85E40"/>
    <w:rsid w:val="00A86E21"/>
    <w:rsid w:val="00A87F3F"/>
    <w:rsid w:val="00A90471"/>
    <w:rsid w:val="00A91AC7"/>
    <w:rsid w:val="00A94217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C6C29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5AD"/>
    <w:rsid w:val="00AE78D7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6C58"/>
    <w:rsid w:val="00B07688"/>
    <w:rsid w:val="00B07F33"/>
    <w:rsid w:val="00B07FC4"/>
    <w:rsid w:val="00B103F0"/>
    <w:rsid w:val="00B111F8"/>
    <w:rsid w:val="00B12190"/>
    <w:rsid w:val="00B16A9D"/>
    <w:rsid w:val="00B171E1"/>
    <w:rsid w:val="00B2054A"/>
    <w:rsid w:val="00B21362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4330E"/>
    <w:rsid w:val="00B50F8B"/>
    <w:rsid w:val="00B519AB"/>
    <w:rsid w:val="00B53613"/>
    <w:rsid w:val="00B55BC7"/>
    <w:rsid w:val="00B575D0"/>
    <w:rsid w:val="00B6084D"/>
    <w:rsid w:val="00B6093E"/>
    <w:rsid w:val="00B61546"/>
    <w:rsid w:val="00B6261A"/>
    <w:rsid w:val="00B643B0"/>
    <w:rsid w:val="00B64BBE"/>
    <w:rsid w:val="00B70B36"/>
    <w:rsid w:val="00B77CA0"/>
    <w:rsid w:val="00B805FF"/>
    <w:rsid w:val="00B81372"/>
    <w:rsid w:val="00B813F4"/>
    <w:rsid w:val="00B82077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5F96"/>
    <w:rsid w:val="00BA6B4E"/>
    <w:rsid w:val="00BA6DDC"/>
    <w:rsid w:val="00BB28C5"/>
    <w:rsid w:val="00BB2F63"/>
    <w:rsid w:val="00BB4358"/>
    <w:rsid w:val="00BC30B8"/>
    <w:rsid w:val="00BC438B"/>
    <w:rsid w:val="00BC67F2"/>
    <w:rsid w:val="00BC6BF3"/>
    <w:rsid w:val="00BD015D"/>
    <w:rsid w:val="00BD0D69"/>
    <w:rsid w:val="00BD0FE5"/>
    <w:rsid w:val="00BD1923"/>
    <w:rsid w:val="00BD2E9C"/>
    <w:rsid w:val="00BD2F5C"/>
    <w:rsid w:val="00BD55E9"/>
    <w:rsid w:val="00BD5C7C"/>
    <w:rsid w:val="00BD6A28"/>
    <w:rsid w:val="00BD7228"/>
    <w:rsid w:val="00BE0E1C"/>
    <w:rsid w:val="00BE24E1"/>
    <w:rsid w:val="00BE46E5"/>
    <w:rsid w:val="00BE5255"/>
    <w:rsid w:val="00BE5C70"/>
    <w:rsid w:val="00BE64CF"/>
    <w:rsid w:val="00BE699C"/>
    <w:rsid w:val="00BE6E68"/>
    <w:rsid w:val="00BE6EF9"/>
    <w:rsid w:val="00BF096A"/>
    <w:rsid w:val="00BF1D30"/>
    <w:rsid w:val="00BF2BC9"/>
    <w:rsid w:val="00BF474D"/>
    <w:rsid w:val="00C01944"/>
    <w:rsid w:val="00C020F6"/>
    <w:rsid w:val="00C044AB"/>
    <w:rsid w:val="00C04D1A"/>
    <w:rsid w:val="00C05FEF"/>
    <w:rsid w:val="00C069D6"/>
    <w:rsid w:val="00C117BF"/>
    <w:rsid w:val="00C1380B"/>
    <w:rsid w:val="00C157BF"/>
    <w:rsid w:val="00C16F10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0F90"/>
    <w:rsid w:val="00C32381"/>
    <w:rsid w:val="00C32934"/>
    <w:rsid w:val="00C32E85"/>
    <w:rsid w:val="00C34CF2"/>
    <w:rsid w:val="00C35088"/>
    <w:rsid w:val="00C35E31"/>
    <w:rsid w:val="00C35EED"/>
    <w:rsid w:val="00C40D4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6E0F"/>
    <w:rsid w:val="00C57390"/>
    <w:rsid w:val="00C60166"/>
    <w:rsid w:val="00C60583"/>
    <w:rsid w:val="00C61077"/>
    <w:rsid w:val="00C613EE"/>
    <w:rsid w:val="00C637C1"/>
    <w:rsid w:val="00C709EC"/>
    <w:rsid w:val="00C7158D"/>
    <w:rsid w:val="00C71942"/>
    <w:rsid w:val="00C723A4"/>
    <w:rsid w:val="00C77F56"/>
    <w:rsid w:val="00C802D5"/>
    <w:rsid w:val="00C80AA8"/>
    <w:rsid w:val="00C8276E"/>
    <w:rsid w:val="00C84523"/>
    <w:rsid w:val="00C84A8B"/>
    <w:rsid w:val="00C85955"/>
    <w:rsid w:val="00C879C3"/>
    <w:rsid w:val="00C87B9A"/>
    <w:rsid w:val="00C90437"/>
    <w:rsid w:val="00C90AEB"/>
    <w:rsid w:val="00C90F7C"/>
    <w:rsid w:val="00C922E4"/>
    <w:rsid w:val="00C92ECD"/>
    <w:rsid w:val="00C94728"/>
    <w:rsid w:val="00C957F8"/>
    <w:rsid w:val="00C95F98"/>
    <w:rsid w:val="00C97975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1ACB"/>
    <w:rsid w:val="00CC3F08"/>
    <w:rsid w:val="00CC591A"/>
    <w:rsid w:val="00CD2079"/>
    <w:rsid w:val="00CD2104"/>
    <w:rsid w:val="00CD3CC3"/>
    <w:rsid w:val="00CD4200"/>
    <w:rsid w:val="00CD79E8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6139"/>
    <w:rsid w:val="00D062FD"/>
    <w:rsid w:val="00D07845"/>
    <w:rsid w:val="00D120AD"/>
    <w:rsid w:val="00D14313"/>
    <w:rsid w:val="00D14D8D"/>
    <w:rsid w:val="00D16E4A"/>
    <w:rsid w:val="00D16EA9"/>
    <w:rsid w:val="00D1778E"/>
    <w:rsid w:val="00D23B07"/>
    <w:rsid w:val="00D24F52"/>
    <w:rsid w:val="00D250DF"/>
    <w:rsid w:val="00D25EBC"/>
    <w:rsid w:val="00D26E82"/>
    <w:rsid w:val="00D30EAC"/>
    <w:rsid w:val="00D33313"/>
    <w:rsid w:val="00D35218"/>
    <w:rsid w:val="00D36602"/>
    <w:rsid w:val="00D41311"/>
    <w:rsid w:val="00D446C7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667D8"/>
    <w:rsid w:val="00D712A5"/>
    <w:rsid w:val="00D71CDB"/>
    <w:rsid w:val="00D73223"/>
    <w:rsid w:val="00D73706"/>
    <w:rsid w:val="00D73EB9"/>
    <w:rsid w:val="00D803F9"/>
    <w:rsid w:val="00D81B7D"/>
    <w:rsid w:val="00D83EB2"/>
    <w:rsid w:val="00D83FE8"/>
    <w:rsid w:val="00D84D49"/>
    <w:rsid w:val="00D85C5F"/>
    <w:rsid w:val="00D85D7A"/>
    <w:rsid w:val="00D86475"/>
    <w:rsid w:val="00D86961"/>
    <w:rsid w:val="00DA035F"/>
    <w:rsid w:val="00DA06DD"/>
    <w:rsid w:val="00DA4D1B"/>
    <w:rsid w:val="00DA542E"/>
    <w:rsid w:val="00DA6444"/>
    <w:rsid w:val="00DA6E64"/>
    <w:rsid w:val="00DA6EF4"/>
    <w:rsid w:val="00DB2E91"/>
    <w:rsid w:val="00DB3592"/>
    <w:rsid w:val="00DB3BB7"/>
    <w:rsid w:val="00DB72D9"/>
    <w:rsid w:val="00DC6E78"/>
    <w:rsid w:val="00DD3949"/>
    <w:rsid w:val="00DD49A8"/>
    <w:rsid w:val="00DD5205"/>
    <w:rsid w:val="00DD56D0"/>
    <w:rsid w:val="00DD6430"/>
    <w:rsid w:val="00DE7A33"/>
    <w:rsid w:val="00DF1D24"/>
    <w:rsid w:val="00DF582E"/>
    <w:rsid w:val="00DF590A"/>
    <w:rsid w:val="00DF5F58"/>
    <w:rsid w:val="00DF7925"/>
    <w:rsid w:val="00E005CE"/>
    <w:rsid w:val="00E02433"/>
    <w:rsid w:val="00E06EDC"/>
    <w:rsid w:val="00E07FD0"/>
    <w:rsid w:val="00E100A7"/>
    <w:rsid w:val="00E13F5D"/>
    <w:rsid w:val="00E15A58"/>
    <w:rsid w:val="00E16590"/>
    <w:rsid w:val="00E165BA"/>
    <w:rsid w:val="00E16740"/>
    <w:rsid w:val="00E167D6"/>
    <w:rsid w:val="00E175E3"/>
    <w:rsid w:val="00E17A5D"/>
    <w:rsid w:val="00E21F65"/>
    <w:rsid w:val="00E254E0"/>
    <w:rsid w:val="00E256A2"/>
    <w:rsid w:val="00E258A5"/>
    <w:rsid w:val="00E25EE6"/>
    <w:rsid w:val="00E27827"/>
    <w:rsid w:val="00E31CB5"/>
    <w:rsid w:val="00E336AC"/>
    <w:rsid w:val="00E34181"/>
    <w:rsid w:val="00E41E68"/>
    <w:rsid w:val="00E42E0F"/>
    <w:rsid w:val="00E430B4"/>
    <w:rsid w:val="00E4664C"/>
    <w:rsid w:val="00E50156"/>
    <w:rsid w:val="00E5134E"/>
    <w:rsid w:val="00E55D6C"/>
    <w:rsid w:val="00E56DA3"/>
    <w:rsid w:val="00E60F35"/>
    <w:rsid w:val="00E612BA"/>
    <w:rsid w:val="00E646BA"/>
    <w:rsid w:val="00E7164D"/>
    <w:rsid w:val="00E72435"/>
    <w:rsid w:val="00E75F93"/>
    <w:rsid w:val="00E81783"/>
    <w:rsid w:val="00E83A0D"/>
    <w:rsid w:val="00E84257"/>
    <w:rsid w:val="00E8524C"/>
    <w:rsid w:val="00E85570"/>
    <w:rsid w:val="00E860B0"/>
    <w:rsid w:val="00E86879"/>
    <w:rsid w:val="00E87101"/>
    <w:rsid w:val="00E904E3"/>
    <w:rsid w:val="00E90AB9"/>
    <w:rsid w:val="00E91EC4"/>
    <w:rsid w:val="00E949DE"/>
    <w:rsid w:val="00E96DAD"/>
    <w:rsid w:val="00E97EBC"/>
    <w:rsid w:val="00EA40B7"/>
    <w:rsid w:val="00EA4EF5"/>
    <w:rsid w:val="00EA693D"/>
    <w:rsid w:val="00EB2715"/>
    <w:rsid w:val="00EB422D"/>
    <w:rsid w:val="00EB57C3"/>
    <w:rsid w:val="00EB66EC"/>
    <w:rsid w:val="00EB73AB"/>
    <w:rsid w:val="00EB7E86"/>
    <w:rsid w:val="00EC0707"/>
    <w:rsid w:val="00EC0AA5"/>
    <w:rsid w:val="00EC1F5F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D00C5"/>
    <w:rsid w:val="00ED1C05"/>
    <w:rsid w:val="00ED2AFC"/>
    <w:rsid w:val="00ED478D"/>
    <w:rsid w:val="00ED4A0B"/>
    <w:rsid w:val="00ED4A67"/>
    <w:rsid w:val="00EE32DB"/>
    <w:rsid w:val="00EE43BF"/>
    <w:rsid w:val="00EE7BB2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0013"/>
    <w:rsid w:val="00F02BCD"/>
    <w:rsid w:val="00F042D4"/>
    <w:rsid w:val="00F06107"/>
    <w:rsid w:val="00F105DF"/>
    <w:rsid w:val="00F10C79"/>
    <w:rsid w:val="00F111F2"/>
    <w:rsid w:val="00F12C40"/>
    <w:rsid w:val="00F1554B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1D9"/>
    <w:rsid w:val="00F32C38"/>
    <w:rsid w:val="00F341D0"/>
    <w:rsid w:val="00F37597"/>
    <w:rsid w:val="00F37F34"/>
    <w:rsid w:val="00F40749"/>
    <w:rsid w:val="00F4163A"/>
    <w:rsid w:val="00F45DE8"/>
    <w:rsid w:val="00F510DB"/>
    <w:rsid w:val="00F5382A"/>
    <w:rsid w:val="00F55960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0F70"/>
    <w:rsid w:val="00F717DE"/>
    <w:rsid w:val="00F730EF"/>
    <w:rsid w:val="00F74B4F"/>
    <w:rsid w:val="00F7522F"/>
    <w:rsid w:val="00F75470"/>
    <w:rsid w:val="00F76714"/>
    <w:rsid w:val="00F7677E"/>
    <w:rsid w:val="00F76D1B"/>
    <w:rsid w:val="00F8018D"/>
    <w:rsid w:val="00F8662D"/>
    <w:rsid w:val="00F87165"/>
    <w:rsid w:val="00F872AA"/>
    <w:rsid w:val="00F87336"/>
    <w:rsid w:val="00F913C2"/>
    <w:rsid w:val="00F92C3F"/>
    <w:rsid w:val="00F93D1E"/>
    <w:rsid w:val="00F942A9"/>
    <w:rsid w:val="00F95AA1"/>
    <w:rsid w:val="00F969A4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5E56"/>
    <w:rsid w:val="00FC6376"/>
    <w:rsid w:val="00FC7776"/>
    <w:rsid w:val="00FD0413"/>
    <w:rsid w:val="00FD1111"/>
    <w:rsid w:val="00FD1D0C"/>
    <w:rsid w:val="00FD6321"/>
    <w:rsid w:val="00FD7ACE"/>
    <w:rsid w:val="00FE0D2B"/>
    <w:rsid w:val="00FE27F5"/>
    <w:rsid w:val="00FE43C7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C8312"/>
  <w15:docId w15:val="{27976657-7742-4E77-9163-FE79310E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uiPriority w:val="99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F8733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87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238&amp;dst=11251" TargetMode="External"/><Relationship Id="rId13" Type="http://schemas.openxmlformats.org/officeDocument/2006/relationships/hyperlink" Target="https://login.consultant.ru/link/?req=doc&amp;base=LAW&amp;n=483238&amp;dst=11290" TargetMode="External"/><Relationship Id="rId18" Type="http://schemas.openxmlformats.org/officeDocument/2006/relationships/hyperlink" Target="https://login.consultant.ru/link/?req=doc&amp;base=LAW&amp;n=483238&amp;dst=1126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238&amp;dst=112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238&amp;dst=11290" TargetMode="External"/><Relationship Id="rId17" Type="http://schemas.openxmlformats.org/officeDocument/2006/relationships/hyperlink" Target="https://login.consultant.ru/link/?req=doc&amp;base=LAW&amp;n=483238&amp;dst=11257" TargetMode="External"/><Relationship Id="rId25" Type="http://schemas.openxmlformats.org/officeDocument/2006/relationships/hyperlink" Target="https://login.consultant.ru/link/?req=doc&amp;base=LAW&amp;n=494455&amp;dst=21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238&amp;dst=4454" TargetMode="External"/><Relationship Id="rId20" Type="http://schemas.openxmlformats.org/officeDocument/2006/relationships/hyperlink" Target="https://login.consultant.ru/link/?req=doc&amp;base=LAW&amp;n=483238&amp;dst=1127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238&amp;dst=11290" TargetMode="External"/><Relationship Id="rId24" Type="http://schemas.openxmlformats.org/officeDocument/2006/relationships/hyperlink" Target="https://login.consultant.ru/link/?req=doc&amp;base=LAW&amp;n=483238&amp;dst=504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238&amp;dst=4383" TargetMode="External"/><Relationship Id="rId23" Type="http://schemas.openxmlformats.org/officeDocument/2006/relationships/hyperlink" Target="https://login.consultant.ru/link/?req=doc&amp;base=LAW&amp;n=483238&amp;dst=11360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83238&amp;dst=11286" TargetMode="External"/><Relationship Id="rId19" Type="http://schemas.openxmlformats.org/officeDocument/2006/relationships/hyperlink" Target="https://login.consultant.ru/link/?req=doc&amp;base=LAW&amp;n=483238&amp;dst=11271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238&amp;dst=11255" TargetMode="External"/><Relationship Id="rId14" Type="http://schemas.openxmlformats.org/officeDocument/2006/relationships/hyperlink" Target="https://login.consultant.ru/link/?req=doc&amp;base=LAW&amp;n=483238&amp;dst=2708" TargetMode="External"/><Relationship Id="rId22" Type="http://schemas.openxmlformats.org/officeDocument/2006/relationships/hyperlink" Target="https://login.consultant.ru/link/?req=doc&amp;base=LAW&amp;n=483238&amp;dst=11294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DEB5-227A-49BA-A614-456D5891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4773</CharactersWithSpaces>
  <SharedDoc>false</SharedDoc>
  <HLinks>
    <vt:vector size="66" baseType="variant"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54</vt:lpwstr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84</vt:lpwstr>
      </vt:variant>
      <vt:variant>
        <vt:i4>72745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B399F83DD9D3FF3AE4BBD34A68EAB238BB5388D84C5CB915EFD5C2F979qEH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85193227A97E87D58D2DAD1F4F84FCE4AAEC3AFAF7DB4D1807F15DE0E42D6FDD6336413DA0AC318467F1u9zAL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Бакулина Татьяна</cp:lastModifiedBy>
  <cp:revision>63</cp:revision>
  <cp:lastPrinted>2025-02-03T10:11:00Z</cp:lastPrinted>
  <dcterms:created xsi:type="dcterms:W3CDTF">2019-02-06T12:24:00Z</dcterms:created>
  <dcterms:modified xsi:type="dcterms:W3CDTF">2025-02-24T10:42:00Z</dcterms:modified>
</cp:coreProperties>
</file>